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FD8D4" w14:textId="77777777" w:rsidR="00E71E66" w:rsidRDefault="00E71E66" w:rsidP="00E71E66">
      <w:pPr>
        <w:jc w:val="center"/>
      </w:pPr>
      <w:r>
        <w:t>Муниципальное автономное общеобразовательное учреждение</w:t>
      </w:r>
    </w:p>
    <w:p w14:paraId="3ADDF297" w14:textId="77777777" w:rsidR="00E71E66" w:rsidRDefault="00E71E66" w:rsidP="00E71E66">
      <w:pPr>
        <w:jc w:val="center"/>
      </w:pPr>
      <w:r>
        <w:t>«Средняя общеобразовательная школа п. Демьянка»</w:t>
      </w:r>
    </w:p>
    <w:p w14:paraId="6FB05FD3" w14:textId="77777777" w:rsidR="00E71E66" w:rsidRDefault="00E71E66" w:rsidP="00E71E66">
      <w:pPr>
        <w:jc w:val="center"/>
      </w:pPr>
      <w:r>
        <w:t>Уватского муниципального района</w:t>
      </w:r>
    </w:p>
    <w:p w14:paraId="5C590634" w14:textId="77777777" w:rsidR="00E71E66" w:rsidRDefault="00E71E66" w:rsidP="00E71E66"/>
    <w:tbl>
      <w:tblPr>
        <w:tblStyle w:val="a9"/>
        <w:tblpPr w:leftFromText="180" w:rightFromText="180" w:vertAnchor="text" w:horzAnchor="margin" w:tblpY="-11"/>
        <w:tblOverlap w:val="never"/>
        <w:tblW w:w="16241" w:type="dxa"/>
        <w:tblInd w:w="0" w:type="dxa"/>
        <w:tblLook w:val="04A0" w:firstRow="1" w:lastRow="0" w:firstColumn="1" w:lastColumn="0" w:noHBand="0" w:noVBand="1"/>
      </w:tblPr>
      <w:tblGrid>
        <w:gridCol w:w="4918"/>
        <w:gridCol w:w="5524"/>
        <w:gridCol w:w="5799"/>
      </w:tblGrid>
      <w:tr w:rsidR="00E71E66" w14:paraId="279774C5" w14:textId="77777777" w:rsidTr="00E71E66">
        <w:trPr>
          <w:trHeight w:val="1485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FF01A" w14:textId="77777777" w:rsidR="00E71E66" w:rsidRDefault="00E71E66" w:rsidP="000B7622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3BBAEEE9" w14:textId="77777777" w:rsidR="00E71E66" w:rsidRDefault="00E71E66" w:rsidP="000B7622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0D6C35D7" w14:textId="77777777" w:rsidR="00E71E66" w:rsidRDefault="00E71E66" w:rsidP="000B7622">
            <w:r>
              <w:t>учителей начальных классов</w:t>
            </w:r>
          </w:p>
          <w:p w14:paraId="0B5A40BE" w14:textId="77777777" w:rsidR="00E71E66" w:rsidRDefault="00E71E66" w:rsidP="000B7622">
            <w:r>
              <w:t xml:space="preserve">Протокол № 1  </w:t>
            </w:r>
          </w:p>
          <w:p w14:paraId="20725F04" w14:textId="77777777" w:rsidR="00E71E66" w:rsidRDefault="00E71E66" w:rsidP="000B7622">
            <w:r>
              <w:t>«29» августа 2023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3D373" w14:textId="77777777" w:rsidR="00E71E66" w:rsidRDefault="00E71E66" w:rsidP="000B7622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33C3C90E" w14:textId="77777777" w:rsidR="00E71E66" w:rsidRDefault="00E71E66" w:rsidP="000B7622">
            <w:r>
              <w:t xml:space="preserve">Заместитель директора по УВР </w:t>
            </w:r>
          </w:p>
          <w:p w14:paraId="7904F599" w14:textId="77777777" w:rsidR="00E71E66" w:rsidRDefault="00E71E66" w:rsidP="000B7622">
            <w:r>
              <w:t>Е.А. Лавриненко</w:t>
            </w:r>
          </w:p>
          <w:p w14:paraId="4E4EF4C7" w14:textId="77777777" w:rsidR="00E71E66" w:rsidRDefault="00E71E66" w:rsidP="000B7622">
            <w:r>
              <w:t>30.08.2023г.</w:t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15C6C" w14:textId="77777777" w:rsidR="00E71E66" w:rsidRDefault="00E71E66" w:rsidP="000B7622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231364D1" w14:textId="77777777" w:rsidR="00E71E66" w:rsidRDefault="00E71E66" w:rsidP="000B7622">
            <w:r>
              <w:t>Приказ №</w:t>
            </w:r>
          </w:p>
          <w:p w14:paraId="3A0F67A3" w14:textId="77777777" w:rsidR="00E71E66" w:rsidRDefault="00E71E66" w:rsidP="000B7622">
            <w:proofErr w:type="gramStart"/>
            <w:r>
              <w:t>От  31.08.2023г.</w:t>
            </w:r>
            <w:proofErr w:type="gramEnd"/>
          </w:p>
          <w:p w14:paraId="7C07BD84" w14:textId="77777777" w:rsidR="00E71E66" w:rsidRDefault="00E71E66" w:rsidP="000B7622">
            <w:r>
              <w:t xml:space="preserve">Директор МАОУ СОШ </w:t>
            </w:r>
          </w:p>
          <w:p w14:paraId="4FFE60F8" w14:textId="77777777" w:rsidR="00E71E66" w:rsidRDefault="00E71E66" w:rsidP="000B7622">
            <w:r>
              <w:t>п. Демьянка УМР</w:t>
            </w:r>
          </w:p>
          <w:p w14:paraId="6CDAF936" w14:textId="77777777" w:rsidR="00E71E66" w:rsidRDefault="00E71E66" w:rsidP="000B7622">
            <w:r>
              <w:t>И.Н. Кожина_____</w:t>
            </w:r>
          </w:p>
        </w:tc>
      </w:tr>
    </w:tbl>
    <w:p w14:paraId="7A6428F8" w14:textId="77777777" w:rsidR="00E71E66" w:rsidRDefault="00E71E66" w:rsidP="00E71E66">
      <w:pPr>
        <w:rPr>
          <w:b/>
          <w:sz w:val="36"/>
          <w:szCs w:val="36"/>
        </w:rPr>
      </w:pPr>
    </w:p>
    <w:p w14:paraId="6F849D63" w14:textId="77777777" w:rsidR="00E71E66" w:rsidRDefault="00E71E66" w:rsidP="00E71E66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Адаптированная рабочая программа</w:t>
      </w:r>
    </w:p>
    <w:p w14:paraId="4D96E35D" w14:textId="77777777" w:rsidR="00E71E66" w:rsidRDefault="00E71E66" w:rsidP="00E71E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развитию речи </w:t>
      </w:r>
    </w:p>
    <w:p w14:paraId="309D3F20" w14:textId="77777777" w:rsidR="00E71E66" w:rsidRDefault="00E71E66" w:rsidP="00E71E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обучающихся с </w:t>
      </w:r>
      <w:proofErr w:type="spellStart"/>
      <w:r>
        <w:rPr>
          <w:b/>
          <w:sz w:val="36"/>
          <w:szCs w:val="36"/>
        </w:rPr>
        <w:t>тнр</w:t>
      </w:r>
      <w:proofErr w:type="spellEnd"/>
      <w:r>
        <w:rPr>
          <w:b/>
          <w:sz w:val="36"/>
          <w:szCs w:val="36"/>
        </w:rPr>
        <w:t xml:space="preserve"> (вариант 5.2)</w:t>
      </w:r>
    </w:p>
    <w:p w14:paraId="25A63AAC" w14:textId="195A3985" w:rsidR="00E71E66" w:rsidRDefault="00E71E66" w:rsidP="00E71E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  <w:bookmarkEnd w:id="0"/>
    </w:p>
    <w:p w14:paraId="75259DF1" w14:textId="77777777" w:rsidR="00E71E66" w:rsidRDefault="00E71E66" w:rsidP="00E71E66">
      <w:pPr>
        <w:jc w:val="center"/>
        <w:rPr>
          <w:b/>
          <w:sz w:val="36"/>
          <w:szCs w:val="36"/>
        </w:rPr>
      </w:pPr>
    </w:p>
    <w:p w14:paraId="3F290F00" w14:textId="77777777" w:rsidR="00E71E66" w:rsidRDefault="00E71E66" w:rsidP="00E71E66">
      <w:pPr>
        <w:spacing w:after="30"/>
        <w:ind w:right="-13"/>
        <w:jc w:val="center"/>
      </w:pPr>
      <w:r>
        <w:t xml:space="preserve">                                                                              Автор: </w:t>
      </w:r>
      <w:proofErr w:type="spellStart"/>
      <w:r>
        <w:t>Чкаева</w:t>
      </w:r>
      <w:proofErr w:type="spellEnd"/>
      <w:r>
        <w:t xml:space="preserve"> Т.А</w:t>
      </w:r>
    </w:p>
    <w:p w14:paraId="253154EF" w14:textId="4A105CC1" w:rsidR="00E71E66" w:rsidRDefault="00E71E66" w:rsidP="00E71E66">
      <w:pPr>
        <w:spacing w:after="30"/>
        <w:ind w:right="-13"/>
        <w:jc w:val="center"/>
      </w:pPr>
    </w:p>
    <w:p w14:paraId="268964E9" w14:textId="77777777" w:rsidR="00E71E66" w:rsidRDefault="00E71E66" w:rsidP="00E71E66">
      <w:pPr>
        <w:jc w:val="center"/>
        <w:rPr>
          <w:b/>
          <w:sz w:val="20"/>
          <w:szCs w:val="20"/>
        </w:rPr>
      </w:pPr>
    </w:p>
    <w:p w14:paraId="7FF112A3" w14:textId="70C343DC" w:rsidR="00E71E66" w:rsidRDefault="00E71E66" w:rsidP="00E71E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14:paraId="5E64E8CE" w14:textId="0E0F3068" w:rsidR="00E71E66" w:rsidRDefault="00E71E66" w:rsidP="00E71E66">
      <w:pPr>
        <w:jc w:val="center"/>
      </w:pPr>
      <w:r>
        <w:rPr>
          <w:b/>
          <w:sz w:val="20"/>
          <w:szCs w:val="20"/>
        </w:rPr>
        <w:t>2023 г</w:t>
      </w:r>
    </w:p>
    <w:p w14:paraId="36253646" w14:textId="4C9FEA1B" w:rsidR="00782A7C" w:rsidRDefault="00782A7C" w:rsidP="00751C68">
      <w:pPr>
        <w:spacing w:after="0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14:paraId="072F4841" w14:textId="77777777" w:rsidR="00751C68" w:rsidRDefault="00751C68" w:rsidP="00B32D9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3BF3AB13" w14:textId="77777777" w:rsidR="003C2BCC" w:rsidRPr="00B32D96" w:rsidRDefault="003C2BCC" w:rsidP="00145F4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32D96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14:paraId="0DF6B9FE" w14:textId="77777777" w:rsidR="00B32D96" w:rsidRPr="00B32D96" w:rsidRDefault="00B32D96" w:rsidP="00B32D96">
      <w:pPr>
        <w:widowControl w:val="0"/>
        <w:shd w:val="clear" w:color="auto" w:fill="FFFFFF"/>
        <w:spacing w:after="0" w:line="360" w:lineRule="auto"/>
        <w:ind w:right="-3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96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лагаемая программа ориентирована на оказание помо</w:t>
      </w:r>
      <w:r w:rsidRPr="00B32D96">
        <w:rPr>
          <w:rFonts w:ascii="Times New Roman" w:eastAsia="Times New Roman" w:hAnsi="Times New Roman"/>
          <w:sz w:val="24"/>
          <w:szCs w:val="24"/>
          <w:lang w:eastAsia="ru-RU"/>
        </w:rPr>
        <w:softHyphen/>
        <w:t>щи и поддержки детям младшего школьного возраста имеющим трудности в формировании познавательной, эмоциональной, коммуникативной сфер, способствует поиску эффективных путей преодоления возникающих трудностей в совместной учебно-игровой деятельности с педагогом и сверстниками.</w:t>
      </w:r>
    </w:p>
    <w:p w14:paraId="4D4A00B1" w14:textId="77777777" w:rsidR="00B32D96" w:rsidRPr="00B32D96" w:rsidRDefault="00CE4FF1" w:rsidP="00B32D96">
      <w:pPr>
        <w:widowControl w:val="0"/>
        <w:shd w:val="clear" w:color="auto" w:fill="FFFFFF"/>
        <w:spacing w:after="0" w:line="360" w:lineRule="auto"/>
        <w:ind w:right="-31" w:firstLine="567"/>
        <w:contextualSpacing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аптированная р</w:t>
      </w:r>
      <w:r w:rsidR="00B32D96"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бочая программа </w:t>
      </w:r>
      <w:r w:rsidRPr="00CE4FF1">
        <w:rPr>
          <w:rFonts w:ascii="Times New Roman" w:hAnsi="Times New Roman"/>
          <w:color w:val="000000"/>
          <w:sz w:val="24"/>
          <w:szCs w:val="24"/>
        </w:rPr>
        <w:t>обучающихся с ТНР (вариант 5.2)</w:t>
      </w:r>
      <w:r w:rsidR="00B32D96"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предмету «Развитие речи» разработана на основе следующих нормативных документов:</w:t>
      </w:r>
    </w:p>
    <w:p w14:paraId="2B0961B7" w14:textId="77777777" w:rsidR="00B32D96" w:rsidRPr="00B32D96" w:rsidRDefault="00B32D96" w:rsidP="00B32D96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right="-31"/>
        <w:contextualSpacing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З №273 от 29 декабря 2012 г. «Об образовании РФ»;</w:t>
      </w:r>
    </w:p>
    <w:p w14:paraId="21F67409" w14:textId="77777777" w:rsidR="00B32D96" w:rsidRPr="00B32D96" w:rsidRDefault="00B32D96" w:rsidP="00B32D96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right="-31"/>
        <w:contextualSpacing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едеральный государственный стандарт начального общего образования  (вариант 4) (начальные классы);</w:t>
      </w:r>
    </w:p>
    <w:p w14:paraId="06CE4CD9" w14:textId="77777777" w:rsidR="00B32D96" w:rsidRPr="00B32D96" w:rsidRDefault="00B32D96" w:rsidP="00B32D96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right="-31"/>
        <w:contextualSpacing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ав МБОУ «</w:t>
      </w:r>
      <w:proofErr w:type="spellStart"/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ырыкыйская</w:t>
      </w:r>
      <w:proofErr w:type="spellEnd"/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сновная общеобразовательная школа им. С.Е. </w:t>
      </w:r>
      <w:proofErr w:type="spellStart"/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адаскинова</w:t>
      </w:r>
      <w:proofErr w:type="spellEnd"/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</w:p>
    <w:p w14:paraId="3366D090" w14:textId="77777777" w:rsidR="00B32D96" w:rsidRPr="00B32D96" w:rsidRDefault="00B32D96" w:rsidP="00B32D96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right="-31"/>
        <w:contextualSpacing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начального общего образования и имеющих государственную аккредитацию, на 2022-2023 учебный год»;</w:t>
      </w:r>
    </w:p>
    <w:p w14:paraId="0A5BF2D7" w14:textId="77777777" w:rsidR="00B32D96" w:rsidRPr="00B32D96" w:rsidRDefault="00B32D96" w:rsidP="00B32D9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Примерная рабочая программа составлена на основе Федерального государственного образовательного стандарта начального общего образования (ФГОС НОО) обучающихся с ОВЗ и примерной </w:t>
      </w:r>
      <w:r w:rsidRPr="00B32D96">
        <w:rPr>
          <w:rFonts w:ascii="Times New Roman" w:hAnsi="Times New Roman"/>
          <w:kern w:val="28"/>
          <w:sz w:val="24"/>
          <w:szCs w:val="24"/>
        </w:rPr>
        <w:t>а</w:t>
      </w:r>
      <w:r w:rsidRPr="00B32D96">
        <w:rPr>
          <w:rFonts w:ascii="Times New Roman" w:hAnsi="Times New Roman"/>
          <w:sz w:val="24"/>
          <w:szCs w:val="24"/>
        </w:rPr>
        <w:t>даптированной основной общеобразовательной программы начального обще</w:t>
      </w:r>
      <w:r w:rsidR="004F75D2">
        <w:rPr>
          <w:rFonts w:ascii="Times New Roman" w:hAnsi="Times New Roman"/>
          <w:sz w:val="24"/>
          <w:szCs w:val="24"/>
        </w:rPr>
        <w:t>го образования обучающихся с ТНР (5.2)</w:t>
      </w:r>
      <w:r w:rsidRPr="00B32D96">
        <w:rPr>
          <w:rFonts w:ascii="Times New Roman" w:hAnsi="Times New Roman"/>
          <w:sz w:val="24"/>
          <w:szCs w:val="24"/>
        </w:rPr>
        <w:t>.</w:t>
      </w:r>
    </w:p>
    <w:p w14:paraId="047FE35F" w14:textId="106DF006" w:rsidR="00B32D96" w:rsidRPr="00B32D96" w:rsidRDefault="00B32D96" w:rsidP="00B32D96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right="-31"/>
        <w:contextualSpacing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даптированная образовательная программа начального общего образования </w:t>
      </w:r>
      <w:r w:rsidR="00782A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АОУ СОШ </w:t>
      </w:r>
      <w:proofErr w:type="spellStart"/>
      <w:r w:rsidR="00782A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.Демьянка</w:t>
      </w:r>
      <w:proofErr w:type="spellEnd"/>
      <w:r w:rsidR="00782A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УМР</w:t>
      </w:r>
    </w:p>
    <w:p w14:paraId="39426F01" w14:textId="0446897C" w:rsidR="00B32D96" w:rsidRPr="00B32D96" w:rsidRDefault="00782A7C" w:rsidP="00B32D96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right="-31"/>
        <w:contextualSpacing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оспитательная работа МАОУ СОШ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.Демьянк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УМР</w:t>
      </w:r>
      <w:r w:rsidR="00B32D96"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14:paraId="44A95BBF" w14:textId="77777777" w:rsidR="003C2BCC" w:rsidRPr="00B32D96" w:rsidRDefault="003C2BCC" w:rsidP="001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14:paraId="303174D2" w14:textId="77777777" w:rsidR="003C2BCC" w:rsidRPr="00B32D96" w:rsidRDefault="003C2BCC" w:rsidP="001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 Владение родным языком, умение общаться, добиваться успеха в процессе коммуникации являются теми характеристиками личности, которые во многомопределяют достижения человека практически во всех областях жизни, способствуют его социальной адаптации к изменяющимся условиям современногомира. Характерное для детей с ТНР нарушение  всех структурных компонентов речи обуславливают специфику обучения их русскому языку. Она выражается в том, что программа образования носит в основном элементарно-практический характер, при этом ведущим коррекционным принципом, объединяющим и организующим все разделы программы, является развитие речи.</w:t>
      </w:r>
    </w:p>
    <w:p w14:paraId="745B6C3C" w14:textId="77777777" w:rsidR="003C2BCC" w:rsidRPr="00B32D96" w:rsidRDefault="003C2BCC" w:rsidP="001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lastRenderedPageBreak/>
        <w:t>В системе школьного образования учебный предмет «Развитие речи» занимает особое место: является не только объектом изучения, но и средством обучения. Как средство познания действительности   развитие речи обеспечивает развитие интеллектуальных и творческих способностей ребенка, развивает его мышление, память и воображение, формирует навыки самостоятельной учебной деятельности.</w:t>
      </w:r>
    </w:p>
    <w:p w14:paraId="725432BA" w14:textId="77777777" w:rsidR="003C2BCC" w:rsidRPr="00B32D96" w:rsidRDefault="003C2BCC" w:rsidP="001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 Темы по развитию речи - </w:t>
      </w:r>
      <w:proofErr w:type="spellStart"/>
      <w:r w:rsidRPr="00B32D96">
        <w:rPr>
          <w:rFonts w:ascii="Times New Roman" w:hAnsi="Times New Roman"/>
          <w:sz w:val="24"/>
          <w:szCs w:val="24"/>
        </w:rPr>
        <w:t>речеведческие</w:t>
      </w:r>
      <w:proofErr w:type="spellEnd"/>
      <w:r w:rsidRPr="00B32D96">
        <w:rPr>
          <w:rFonts w:ascii="Times New Roman" w:hAnsi="Times New Roman"/>
          <w:sz w:val="24"/>
          <w:szCs w:val="24"/>
        </w:rPr>
        <w:t xml:space="preserve"> понятия и виды работы над текстом - пропорционально распределяются между грамматическим материалом. Это обеспечивает равномерность обучения речи, условия для его организации. Работа по развитию связной речи у обучающихся   даётся в процессе изучения всего программного материала по  развитию речи: работа с деформированным текстом, распространение текста путём включения в него прилагательных, изложение рассказа по коллективно составленному плану, составление рассказа по картине по коллективно составленному плану, по опорным словам и данному плану, оставление рассказа с помощью учителя по предложенным темам, сочинение по коллективно составленному плану на материале экскурсий, личных наблюдений.</w:t>
      </w:r>
    </w:p>
    <w:p w14:paraId="232B105E" w14:textId="77777777" w:rsidR="007F7E60" w:rsidRPr="00B32D96" w:rsidRDefault="00674F40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Цели курса:  </w:t>
      </w:r>
    </w:p>
    <w:p w14:paraId="461FB74C" w14:textId="77777777" w:rsidR="00674F40" w:rsidRPr="00B32D96" w:rsidRDefault="00674F40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формировать и совершенствовать полноценные формы общения и языковые средства с учетом их взаимодействия;</w:t>
      </w:r>
    </w:p>
    <w:p w14:paraId="49C7AD95" w14:textId="77777777" w:rsidR="00674F40" w:rsidRPr="00B32D96" w:rsidRDefault="00674F40" w:rsidP="00145F4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формировать, развивать и активизировать словарь;</w:t>
      </w:r>
    </w:p>
    <w:p w14:paraId="0C5B1834" w14:textId="77777777" w:rsidR="00674F40" w:rsidRPr="00B32D96" w:rsidRDefault="00674F40" w:rsidP="00145F4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совершенствовать практическое овладение основными закономерностями грамматического строя речи;</w:t>
      </w:r>
    </w:p>
    <w:p w14:paraId="1DBC4C06" w14:textId="77777777" w:rsidR="00674F40" w:rsidRPr="00B32D96" w:rsidRDefault="00674F40" w:rsidP="00145F4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обучать связной речи (устной и письменной)</w:t>
      </w:r>
    </w:p>
    <w:p w14:paraId="5BBD4072" w14:textId="77777777" w:rsidR="00674F40" w:rsidRPr="00B32D96" w:rsidRDefault="00674F40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В результате изучения программы учащиеся </w:t>
      </w:r>
      <w:r w:rsidRPr="00B32D96">
        <w:rPr>
          <w:rFonts w:ascii="Times New Roman" w:hAnsi="Times New Roman"/>
          <w:sz w:val="24"/>
          <w:szCs w:val="24"/>
          <w:u w:val="single"/>
        </w:rPr>
        <w:t>должны уметь:</w:t>
      </w:r>
    </w:p>
    <w:p w14:paraId="065E2D16" w14:textId="77777777" w:rsidR="00674F40" w:rsidRPr="00B32D96" w:rsidRDefault="00674F40" w:rsidP="00145F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определять тему и основную мысль текста, в котором она сформулирована автором;</w:t>
      </w:r>
    </w:p>
    <w:p w14:paraId="65F44609" w14:textId="77777777" w:rsidR="00674F40" w:rsidRPr="00B32D96" w:rsidRDefault="00674F40" w:rsidP="00145F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делить текст на части, соблюдать красную строку при записи текста;</w:t>
      </w:r>
    </w:p>
    <w:p w14:paraId="672FA514" w14:textId="77777777" w:rsidR="00674F40" w:rsidRPr="00B32D96" w:rsidRDefault="00674F40" w:rsidP="00145F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устанавливать связь между предложениями в каждой части;</w:t>
      </w:r>
    </w:p>
    <w:p w14:paraId="29DCD9FE" w14:textId="77777777" w:rsidR="007F7E60" w:rsidRPr="00B32D96" w:rsidRDefault="00674F40" w:rsidP="00145F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озаглавливать текст с опорой на тему или его основную мысль.</w:t>
      </w:r>
    </w:p>
    <w:p w14:paraId="18A3A411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Кроме того, каждый из разделов программы нацелен на разрешение ряда специфических задач:</w:t>
      </w:r>
    </w:p>
    <w:p w14:paraId="58D9DBE4" w14:textId="77777777" w:rsidR="003C2BCC" w:rsidRPr="00B32D96" w:rsidRDefault="003C2BCC" w:rsidP="00145F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научить школьников правильно и осмысленно читать доступный их пониманию текст;</w:t>
      </w:r>
    </w:p>
    <w:p w14:paraId="38D5B11D" w14:textId="77777777" w:rsidR="003C2BCC" w:rsidRPr="00B32D96" w:rsidRDefault="003C2BCC" w:rsidP="00145F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выработать навыки грамотного письма;</w:t>
      </w:r>
    </w:p>
    <w:p w14:paraId="78F885F7" w14:textId="77777777" w:rsidR="003C2BCC" w:rsidRPr="00B32D96" w:rsidRDefault="003C2BCC" w:rsidP="00145F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научить последовательно и точно излагать свои мысли в устной и письменной форме;</w:t>
      </w:r>
    </w:p>
    <w:p w14:paraId="71384C2A" w14:textId="77777777" w:rsidR="003C2BCC" w:rsidRPr="00B32D96" w:rsidRDefault="003C2BCC" w:rsidP="00145F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повысить уровень общего и культурного развития учащихся;</w:t>
      </w:r>
    </w:p>
    <w:p w14:paraId="17CED5C8" w14:textId="77777777" w:rsidR="00F4798A" w:rsidRPr="00B32D96" w:rsidRDefault="003C2BCC" w:rsidP="00145F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формировать нравственные качества личности школьников.</w:t>
      </w:r>
    </w:p>
    <w:p w14:paraId="74EC0A22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Специальной задачей обучения развитию речи  в 3  классе является коррекция устной и письменной речи и мышления  учащихся с ТНР.  </w:t>
      </w:r>
    </w:p>
    <w:p w14:paraId="1E4DA833" w14:textId="77777777" w:rsidR="00B32D96" w:rsidRPr="00B32D96" w:rsidRDefault="00B32D96" w:rsidP="00B32D96">
      <w:pPr>
        <w:widowControl w:val="0"/>
        <w:shd w:val="clear" w:color="auto" w:fill="FFFFFF"/>
        <w:spacing w:after="0" w:line="360" w:lineRule="auto"/>
        <w:ind w:right="-31" w:firstLine="567"/>
        <w:contextualSpacing/>
        <w:jc w:val="both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изучение предмета «Развиваем познавательные процессы» в 3 классе согласно учебному плану отводится 1 час в неделю, по годовому календарному графику МБОУ «</w:t>
      </w:r>
      <w:proofErr w:type="spellStart"/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ырыкыйская</w:t>
      </w:r>
      <w:proofErr w:type="spellEnd"/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ОШ им. С.Е. </w:t>
      </w:r>
      <w:proofErr w:type="spellStart"/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адаскинова</w:t>
      </w:r>
      <w:proofErr w:type="spellEnd"/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 на 202</w:t>
      </w:r>
      <w:r w:rsidR="005077A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2-2023 </w:t>
      </w:r>
      <w:proofErr w:type="spellStart"/>
      <w:r w:rsidR="005077A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ч.год</w:t>
      </w:r>
      <w:proofErr w:type="spellEnd"/>
      <w:r w:rsidR="005077A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- 35</w:t>
      </w:r>
      <w:r w:rsidRPr="00B32D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ч. По рабочей </w:t>
      </w:r>
      <w:r w:rsidRPr="00B32D96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программе </w:t>
      </w:r>
      <w:r w:rsidR="005077AE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34</w:t>
      </w:r>
      <w:r w:rsidRPr="00B32D96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ч</w:t>
      </w:r>
      <w:r w:rsidR="005077AE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, так как 1 час совпадает с праздничным днем (24.02).</w:t>
      </w:r>
    </w:p>
    <w:p w14:paraId="243A6B18" w14:textId="77777777" w:rsidR="00B32D96" w:rsidRP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2B44E4" w14:textId="77777777" w:rsidR="00B32D96" w:rsidRPr="00B32D96" w:rsidRDefault="00B32D96" w:rsidP="00B32D96">
      <w:pPr>
        <w:tabs>
          <w:tab w:val="left" w:pos="284"/>
          <w:tab w:val="left" w:pos="709"/>
        </w:tabs>
        <w:spacing w:after="0" w:line="36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96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воспитания детей</w:t>
      </w:r>
      <w:r w:rsidRPr="00B32D96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его школьного возраста (уровень начального общего образования)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К наиболее важным из них относятся следующие: ● быть любящим, внимательным к близким и отзывчивым; уважать старших и заботиться о младших членах семьи; выполнять посильную для ребенка домашнюю работу, помогая старшим; ● быть трудолюбивым, следуя принципу «делу – </w:t>
      </w:r>
      <w:r w:rsidRPr="00B32D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ремя, потехе – час» как в учебных занятиях, так и в домашних делах, доводить начатое дело до конца; ● знать и любить свою Родину – свой родной дом, двор, улицу, город, район, свою страну; ●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● проявлять миролюбие – не затевать конфликтов и стремиться решать спорные вопросы, не прибегая к силе; ● стремиться узнавать что-то новое, проявлять любознательность, ценить знания; ● быть вежливым и опрятным, скромным и приветливым; ● соблюдать правила личной гигиены, режим дня, вести здоровый образ жизни; ●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● 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14:paraId="46FEE27A" w14:textId="77777777" w:rsidR="003C2BCC" w:rsidRPr="00B32D96" w:rsidRDefault="003C2BCC" w:rsidP="00145F46">
      <w:pPr>
        <w:tabs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4341B4" w14:textId="77777777" w:rsidR="008E6838" w:rsidRPr="00B32D96" w:rsidRDefault="008E6838" w:rsidP="00145F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E3C7900" w14:textId="77777777" w:rsidR="00997CD0" w:rsidRPr="00B32D96" w:rsidRDefault="00997CD0" w:rsidP="00145F4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32D96">
        <w:rPr>
          <w:rFonts w:ascii="Times New Roman" w:hAnsi="Times New Roman"/>
          <w:b/>
          <w:sz w:val="24"/>
          <w:szCs w:val="24"/>
        </w:rPr>
        <w:t>Планируемые результаты изучения курса</w:t>
      </w:r>
    </w:p>
    <w:p w14:paraId="10FAA9FA" w14:textId="77777777" w:rsidR="00997CD0" w:rsidRPr="00B32D96" w:rsidRDefault="00997CD0" w:rsidP="00145F4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96">
        <w:rPr>
          <w:rFonts w:ascii="Times New Roman" w:hAnsi="Times New Roman" w:cs="Times New Roman"/>
          <w:sz w:val="24"/>
          <w:szCs w:val="24"/>
        </w:rPr>
        <w:t>Программа обеспечивает достижение обучающимися определенных личностных, метапредметных и пред</w:t>
      </w:r>
      <w:r w:rsidRPr="00B32D96">
        <w:rPr>
          <w:rFonts w:ascii="Times New Roman" w:hAnsi="Times New Roman" w:cs="Times New Roman"/>
          <w:sz w:val="24"/>
          <w:szCs w:val="24"/>
        </w:rPr>
        <w:softHyphen/>
        <w:t>метных результатов.</w:t>
      </w:r>
    </w:p>
    <w:p w14:paraId="7B579F67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Универсальные учебные действия  (УУД)   формируемые на занятиях развития речи: </w:t>
      </w:r>
    </w:p>
    <w:p w14:paraId="6B8B2C79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Регулятивные УУД (контроль и самоконтроль):</w:t>
      </w:r>
    </w:p>
    <w:p w14:paraId="55361A1D" w14:textId="77777777" w:rsidR="003C2BCC" w:rsidRPr="00B32D96" w:rsidRDefault="00674F40" w:rsidP="00145F46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 xml:space="preserve">Уметь </w:t>
      </w:r>
      <w:r w:rsidR="003C2BCC" w:rsidRPr="00B32D96">
        <w:rPr>
          <w:sz w:val="24"/>
          <w:szCs w:val="24"/>
        </w:rPr>
        <w:t>осуществление контроля процесса и результатов деятельности</w:t>
      </w:r>
    </w:p>
    <w:p w14:paraId="1794A3A1" w14:textId="77777777" w:rsidR="003C2BCC" w:rsidRPr="00B32D96" w:rsidRDefault="003C2BCC" w:rsidP="00145F46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самоконтроль процесса и результатов деятельности</w:t>
      </w:r>
    </w:p>
    <w:p w14:paraId="3C5609D7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Познавательные УУД (</w:t>
      </w:r>
      <w:proofErr w:type="spellStart"/>
      <w:r w:rsidRPr="00B32D96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B32D96">
        <w:rPr>
          <w:rFonts w:ascii="Times New Roman" w:hAnsi="Times New Roman"/>
          <w:sz w:val="24"/>
          <w:szCs w:val="24"/>
        </w:rPr>
        <w:t xml:space="preserve">): </w:t>
      </w:r>
    </w:p>
    <w:p w14:paraId="4BC45958" w14:textId="77777777" w:rsidR="003C2BCC" w:rsidRPr="00B32D96" w:rsidRDefault="00460FAC" w:rsidP="00145F46">
      <w:pPr>
        <w:pStyle w:val="a6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уметь</w:t>
      </w:r>
      <w:r w:rsidR="003C2BCC" w:rsidRPr="00B32D96">
        <w:rPr>
          <w:sz w:val="24"/>
          <w:szCs w:val="24"/>
        </w:rPr>
        <w:t xml:space="preserve"> применять правила и пользоваться инструкциями и освоенными закономерностями</w:t>
      </w:r>
    </w:p>
    <w:p w14:paraId="46A44F73" w14:textId="77777777" w:rsidR="003C2BCC" w:rsidRPr="00B32D96" w:rsidRDefault="00460FAC" w:rsidP="00145F46">
      <w:pPr>
        <w:pStyle w:val="a6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уметь</w:t>
      </w:r>
      <w:r w:rsidR="003C2BCC" w:rsidRPr="00B32D96">
        <w:rPr>
          <w:sz w:val="24"/>
          <w:szCs w:val="24"/>
        </w:rPr>
        <w:t xml:space="preserve"> использовать язык с целью поиска необходимой информации в различных источниках для решения учебных задач; </w:t>
      </w:r>
    </w:p>
    <w:p w14:paraId="2888B762" w14:textId="77777777" w:rsidR="003C2BCC" w:rsidRPr="00B32D96" w:rsidRDefault="00460FAC" w:rsidP="00145F46">
      <w:pPr>
        <w:pStyle w:val="a6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уметь</w:t>
      </w:r>
      <w:r w:rsidR="003C2BCC" w:rsidRPr="00B32D96">
        <w:rPr>
          <w:sz w:val="24"/>
          <w:szCs w:val="24"/>
        </w:rPr>
        <w:t xml:space="preserve"> ставить, формулировать и решать проблемы как некоего целого, включающего целый ряд логических шагов</w:t>
      </w:r>
    </w:p>
    <w:p w14:paraId="1FF004D1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Познавательные УУД (информационные):</w:t>
      </w:r>
    </w:p>
    <w:p w14:paraId="55F59413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обучение работе с разными видами информации:</w:t>
      </w:r>
    </w:p>
    <w:p w14:paraId="493E880D" w14:textId="77777777" w:rsidR="003C2BCC" w:rsidRPr="00B32D96" w:rsidRDefault="00460FAC" w:rsidP="00145F46">
      <w:pPr>
        <w:pStyle w:val="a6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формировать</w:t>
      </w:r>
      <w:r w:rsidR="003C2BCC" w:rsidRPr="00B32D96">
        <w:rPr>
          <w:sz w:val="24"/>
          <w:szCs w:val="24"/>
        </w:rPr>
        <w:t xml:space="preserve"> умения поиска начала урока по условным обозначениям: символу главы и порядковому символу урока, а также умения соотносить эти обозначения в учебнике и тетради</w:t>
      </w:r>
    </w:p>
    <w:p w14:paraId="7EF62AD1" w14:textId="77777777" w:rsidR="003C2BCC" w:rsidRPr="00B32D96" w:rsidRDefault="00460FAC" w:rsidP="00145F46">
      <w:pPr>
        <w:pStyle w:val="a6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формировать</w:t>
      </w:r>
      <w:r w:rsidR="003C2BCC" w:rsidRPr="00B32D96">
        <w:rPr>
          <w:sz w:val="24"/>
          <w:szCs w:val="24"/>
        </w:rPr>
        <w:t xml:space="preserve"> умения читать дидактические иллюстрации с размещенными внутри словами и словосочетаниями:</w:t>
      </w:r>
    </w:p>
    <w:p w14:paraId="44D59ACC" w14:textId="77777777" w:rsidR="003C2BCC" w:rsidRPr="00B32D96" w:rsidRDefault="00460FAC" w:rsidP="00145F46">
      <w:pPr>
        <w:pStyle w:val="a6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обучать</w:t>
      </w:r>
      <w:r w:rsidR="003C2BCC" w:rsidRPr="00B32D96">
        <w:rPr>
          <w:sz w:val="24"/>
          <w:szCs w:val="24"/>
        </w:rPr>
        <w:t xml:space="preserve"> работе с информацией, представленной в графической (иллюстративной) форме:</w:t>
      </w:r>
    </w:p>
    <w:p w14:paraId="51A05C26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Познавательные УУД (информационные): </w:t>
      </w:r>
    </w:p>
    <w:p w14:paraId="0FFC080E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обучение работе с разными видами информации по другим основаниям:</w:t>
      </w:r>
    </w:p>
    <w:p w14:paraId="52CDCA4A" w14:textId="77777777" w:rsidR="003C2BCC" w:rsidRPr="00B32D96" w:rsidRDefault="00460FAC" w:rsidP="00145F46">
      <w:pPr>
        <w:pStyle w:val="a6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lastRenderedPageBreak/>
        <w:t>понимать</w:t>
      </w:r>
      <w:r w:rsidR="003C2BCC" w:rsidRPr="00B32D96">
        <w:rPr>
          <w:sz w:val="24"/>
          <w:szCs w:val="24"/>
        </w:rPr>
        <w:t xml:space="preserve"> и преобразование информации </w:t>
      </w:r>
    </w:p>
    <w:p w14:paraId="3BD6647B" w14:textId="77777777" w:rsidR="003C2BCC" w:rsidRPr="00B32D96" w:rsidRDefault="00460FAC" w:rsidP="00145F46">
      <w:pPr>
        <w:pStyle w:val="a6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применять и представлять информацию</w:t>
      </w:r>
    </w:p>
    <w:p w14:paraId="2AD9963B" w14:textId="77777777" w:rsidR="003C2BCC" w:rsidRPr="00B32D96" w:rsidRDefault="00460FAC" w:rsidP="00145F46">
      <w:pPr>
        <w:pStyle w:val="a6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оценивать</w:t>
      </w:r>
      <w:r w:rsidR="003C2BCC" w:rsidRPr="00B32D96">
        <w:rPr>
          <w:sz w:val="24"/>
          <w:szCs w:val="24"/>
        </w:rPr>
        <w:t xml:space="preserve"> достоверности получаемой информации</w:t>
      </w:r>
    </w:p>
    <w:p w14:paraId="78651D36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Познавательные УУД (знаково-символические): </w:t>
      </w:r>
    </w:p>
    <w:p w14:paraId="5A1EA145" w14:textId="77777777" w:rsidR="003C2BCC" w:rsidRPr="00B32D96" w:rsidRDefault="00460FAC" w:rsidP="00145F46">
      <w:pPr>
        <w:pStyle w:val="a6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моделировать</w:t>
      </w:r>
    </w:p>
    <w:p w14:paraId="641DA942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Познавательные УУД (логические):</w:t>
      </w:r>
    </w:p>
    <w:p w14:paraId="60F336F8" w14:textId="77777777" w:rsidR="003C2BCC" w:rsidRPr="00B32D96" w:rsidRDefault="00460FAC" w:rsidP="00145F46">
      <w:pPr>
        <w:pStyle w:val="a6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подводить</w:t>
      </w:r>
      <w:r w:rsidR="003C2BCC" w:rsidRPr="00B32D96">
        <w:rPr>
          <w:sz w:val="24"/>
          <w:szCs w:val="24"/>
        </w:rPr>
        <w:t xml:space="preserve"> под понятие на основе распознавания объектов, выделения существенных признаков</w:t>
      </w:r>
    </w:p>
    <w:p w14:paraId="6D90BACE" w14:textId="77777777" w:rsidR="003C2BCC" w:rsidRPr="00B32D96" w:rsidRDefault="00460FAC" w:rsidP="00145F46">
      <w:pPr>
        <w:pStyle w:val="a6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подводить</w:t>
      </w:r>
      <w:r w:rsidR="003C2BCC" w:rsidRPr="00B32D96">
        <w:rPr>
          <w:sz w:val="24"/>
          <w:szCs w:val="24"/>
        </w:rPr>
        <w:t xml:space="preserve"> конкретного языкового материала под лингвистическую схему</w:t>
      </w:r>
    </w:p>
    <w:p w14:paraId="645B748F" w14:textId="77777777" w:rsidR="003C2BCC" w:rsidRPr="00B32D96" w:rsidRDefault="00460FAC" w:rsidP="00145F46">
      <w:pPr>
        <w:pStyle w:val="a6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подводить</w:t>
      </w:r>
      <w:r w:rsidR="003C2BCC" w:rsidRPr="00B32D96">
        <w:rPr>
          <w:sz w:val="24"/>
          <w:szCs w:val="24"/>
        </w:rPr>
        <w:t xml:space="preserve"> под правило</w:t>
      </w:r>
    </w:p>
    <w:p w14:paraId="23937861" w14:textId="77777777" w:rsidR="003C2BCC" w:rsidRPr="00B32D96" w:rsidRDefault="00460FAC" w:rsidP="00145F46">
      <w:pPr>
        <w:pStyle w:val="a6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устанавливать причинно-следственные связи</w:t>
      </w:r>
    </w:p>
    <w:p w14:paraId="6B7DE053" w14:textId="77777777" w:rsidR="003C2BCC" w:rsidRPr="00B32D96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Коммуникативные УУД:</w:t>
      </w:r>
    </w:p>
    <w:p w14:paraId="5713CE1B" w14:textId="77777777" w:rsidR="003C2BCC" w:rsidRPr="00B32D96" w:rsidRDefault="00460FAC" w:rsidP="00145F46">
      <w:pPr>
        <w:pStyle w:val="a6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сотрудничатьинициативно</w:t>
      </w:r>
    </w:p>
    <w:p w14:paraId="2DD6C8B0" w14:textId="77777777" w:rsidR="003C2BCC" w:rsidRPr="00B32D96" w:rsidRDefault="00460FAC" w:rsidP="00145F46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уметь</w:t>
      </w:r>
      <w:r w:rsidR="003C2BCC" w:rsidRPr="00B32D96">
        <w:rPr>
          <w:sz w:val="24"/>
          <w:szCs w:val="24"/>
        </w:rPr>
        <w:t xml:space="preserve">  ориентироваться в целях, задачах, средствах и условиях общения; </w:t>
      </w:r>
    </w:p>
    <w:p w14:paraId="23DDCA7A" w14:textId="77777777" w:rsidR="008E6838" w:rsidRPr="00B32D96" w:rsidRDefault="00460FAC" w:rsidP="00B32D96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32D96">
        <w:rPr>
          <w:sz w:val="24"/>
          <w:szCs w:val="24"/>
        </w:rPr>
        <w:t>уметь</w:t>
      </w:r>
      <w:r w:rsidR="003C2BCC" w:rsidRPr="00B32D96">
        <w:rPr>
          <w:sz w:val="24"/>
          <w:szCs w:val="24"/>
        </w:rPr>
        <w:t xml:space="preserve"> выбирать адекватные языковые средства для успешного решения коммуникативных задач (диалог, устные монологические вы</w:t>
      </w:r>
      <w:r w:rsidR="00B32D96">
        <w:rPr>
          <w:sz w:val="24"/>
          <w:szCs w:val="24"/>
        </w:rPr>
        <w:t xml:space="preserve">сказывания, письменные тексты) </w:t>
      </w:r>
    </w:p>
    <w:p w14:paraId="0EAD6930" w14:textId="77777777" w:rsidR="008E6838" w:rsidRPr="00B32D96" w:rsidRDefault="009D7EB6" w:rsidP="00145F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Для реализации программного содержания используется:</w:t>
      </w:r>
    </w:p>
    <w:p w14:paraId="2DA91920" w14:textId="77777777" w:rsidR="009D7EB6" w:rsidRPr="00B32D96" w:rsidRDefault="009D7EB6" w:rsidP="00145F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Учебник: </w:t>
      </w:r>
      <w:proofErr w:type="spellStart"/>
      <w:r w:rsidRPr="00B32D96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Pr="00B32D96">
        <w:rPr>
          <w:rFonts w:ascii="Times New Roman" w:hAnsi="Times New Roman"/>
          <w:sz w:val="24"/>
          <w:szCs w:val="24"/>
        </w:rPr>
        <w:t xml:space="preserve"> «Русский язык». Учебник для 3 класса, четырехлетней начальной школы. Рекомендовано министерством образования  и науки РФ, «Просвещение», Москва – 2012 г.</w:t>
      </w:r>
    </w:p>
    <w:p w14:paraId="4B35AD6D" w14:textId="77777777" w:rsidR="005D50FD" w:rsidRPr="00B32D96" w:rsidRDefault="00437A60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Книга для учителя. Уроки развития речи в начальной школе. Методика и практика преподавания. Составители: Л.Л. </w:t>
      </w:r>
      <w:proofErr w:type="spellStart"/>
      <w:r w:rsidRPr="00B32D96">
        <w:rPr>
          <w:rFonts w:ascii="Times New Roman" w:hAnsi="Times New Roman"/>
          <w:sz w:val="24"/>
          <w:szCs w:val="24"/>
        </w:rPr>
        <w:t>Андрюхова</w:t>
      </w:r>
      <w:proofErr w:type="spellEnd"/>
      <w:r w:rsidRPr="00B32D96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B32D96">
        <w:rPr>
          <w:rFonts w:ascii="Times New Roman" w:hAnsi="Times New Roman"/>
          <w:sz w:val="24"/>
          <w:szCs w:val="24"/>
        </w:rPr>
        <w:t>Шевердина</w:t>
      </w:r>
      <w:proofErr w:type="spellEnd"/>
      <w:r w:rsidRPr="00B32D96">
        <w:rPr>
          <w:rFonts w:ascii="Times New Roman" w:hAnsi="Times New Roman"/>
          <w:sz w:val="24"/>
          <w:szCs w:val="24"/>
        </w:rPr>
        <w:t>, Ростов на Дону, издательство «Феникс» 2003 г.</w:t>
      </w:r>
    </w:p>
    <w:p w14:paraId="654B0F67" w14:textId="77777777" w:rsidR="00437A60" w:rsidRPr="00B32D96" w:rsidRDefault="005D50FD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>Автор –</w:t>
      </w:r>
      <w:proofErr w:type="spellStart"/>
      <w:r w:rsidRPr="00B32D96">
        <w:rPr>
          <w:rFonts w:ascii="Times New Roman" w:hAnsi="Times New Roman"/>
          <w:sz w:val="24"/>
          <w:szCs w:val="24"/>
        </w:rPr>
        <w:t>состовитель</w:t>
      </w:r>
      <w:proofErr w:type="spellEnd"/>
      <w:r w:rsidRPr="00B32D96">
        <w:rPr>
          <w:rFonts w:ascii="Times New Roman" w:hAnsi="Times New Roman"/>
          <w:sz w:val="24"/>
          <w:szCs w:val="24"/>
        </w:rPr>
        <w:t xml:space="preserve"> Г.Т. </w:t>
      </w:r>
      <w:proofErr w:type="spellStart"/>
      <w:r w:rsidRPr="00B32D96">
        <w:rPr>
          <w:rFonts w:ascii="Times New Roman" w:hAnsi="Times New Roman"/>
          <w:sz w:val="24"/>
          <w:szCs w:val="24"/>
        </w:rPr>
        <w:t>Дьячкова</w:t>
      </w:r>
      <w:proofErr w:type="spellEnd"/>
      <w:r w:rsidRPr="00B32D96">
        <w:rPr>
          <w:rFonts w:ascii="Times New Roman" w:hAnsi="Times New Roman"/>
          <w:sz w:val="24"/>
          <w:szCs w:val="24"/>
        </w:rPr>
        <w:t xml:space="preserve"> Русский язык 2-4 классы «Сочинения и изложения» Волгоград, 2012г.</w:t>
      </w:r>
    </w:p>
    <w:p w14:paraId="0B9AD656" w14:textId="77777777" w:rsidR="009D7EB6" w:rsidRDefault="00E21A04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Н.Г. Андреева «Логопедические занятия по развитию связной речи младших школьников» в 3х частях. М. </w:t>
      </w:r>
      <w:proofErr w:type="spellStart"/>
      <w:r w:rsidRPr="00B32D96">
        <w:rPr>
          <w:rFonts w:ascii="Times New Roman" w:hAnsi="Times New Roman"/>
          <w:sz w:val="24"/>
          <w:szCs w:val="24"/>
        </w:rPr>
        <w:t>Владос</w:t>
      </w:r>
      <w:proofErr w:type="spellEnd"/>
      <w:r w:rsidRPr="00B32D96">
        <w:rPr>
          <w:rFonts w:ascii="Times New Roman" w:hAnsi="Times New Roman"/>
          <w:sz w:val="24"/>
          <w:szCs w:val="24"/>
        </w:rPr>
        <w:t>, 2014г</w:t>
      </w:r>
    </w:p>
    <w:p w14:paraId="4E1D54A4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4508A5" w14:textId="21150249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0572C0" w14:textId="77777777" w:rsidR="00782A7C" w:rsidRDefault="00782A7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697F74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4B52FE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BBA98C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644071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090E0F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6D3B93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936658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CA260B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22595F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CB887F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405B10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F23014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2B631A" w14:textId="77777777" w:rsid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5D5C1" w14:textId="77777777" w:rsidR="00B32D96" w:rsidRPr="00B32D96" w:rsidRDefault="00B32D96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6629E0" w14:textId="77777777" w:rsidR="009D7EB6" w:rsidRPr="00B32D96" w:rsidRDefault="009D7EB6" w:rsidP="00145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59"/>
        <w:gridCol w:w="754"/>
        <w:gridCol w:w="1213"/>
        <w:gridCol w:w="912"/>
        <w:gridCol w:w="3119"/>
        <w:gridCol w:w="5246"/>
      </w:tblGrid>
      <w:tr w:rsidR="004A60DC" w:rsidRPr="00B32D96" w14:paraId="4C2225FE" w14:textId="77777777" w:rsidTr="00145F46">
        <w:trPr>
          <w:trHeight w:val="314"/>
        </w:trPr>
        <w:tc>
          <w:tcPr>
            <w:tcW w:w="1098" w:type="dxa"/>
            <w:vMerge w:val="restart"/>
          </w:tcPr>
          <w:p w14:paraId="0A614B46" w14:textId="77777777" w:rsidR="004A60DC" w:rsidRPr="00B32D96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51916830" w14:textId="77777777" w:rsidR="004A60DC" w:rsidRPr="00B32D96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>по чет</w:t>
            </w:r>
          </w:p>
        </w:tc>
        <w:tc>
          <w:tcPr>
            <w:tcW w:w="3359" w:type="dxa"/>
            <w:vMerge w:val="restart"/>
          </w:tcPr>
          <w:p w14:paraId="5256D646" w14:textId="77777777" w:rsidR="004A60DC" w:rsidRPr="00B32D96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>Тема раздела/ тема урока</w:t>
            </w:r>
          </w:p>
        </w:tc>
        <w:tc>
          <w:tcPr>
            <w:tcW w:w="754" w:type="dxa"/>
            <w:vMerge w:val="restart"/>
          </w:tcPr>
          <w:p w14:paraId="6867174A" w14:textId="77777777" w:rsidR="004A60DC" w:rsidRPr="00B32D96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>Кол- во час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55F5663F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  <w:vMerge w:val="restart"/>
          </w:tcPr>
          <w:p w14:paraId="42605C19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5246" w:type="dxa"/>
            <w:vMerge w:val="restart"/>
          </w:tcPr>
          <w:p w14:paraId="05BA036D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4A60DC" w:rsidRPr="00B32D96" w14:paraId="12D6E268" w14:textId="77777777" w:rsidTr="00145F46">
        <w:trPr>
          <w:trHeight w:val="153"/>
        </w:trPr>
        <w:tc>
          <w:tcPr>
            <w:tcW w:w="1098" w:type="dxa"/>
            <w:vMerge/>
          </w:tcPr>
          <w:p w14:paraId="5518605B" w14:textId="77777777" w:rsidR="004A60DC" w:rsidRPr="00B32D96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14:paraId="23357028" w14:textId="77777777" w:rsidR="004A60DC" w:rsidRPr="00B32D96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541C73FD" w14:textId="77777777" w:rsidR="004A60DC" w:rsidRPr="00B32D96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right w:val="single" w:sz="4" w:space="0" w:color="auto"/>
            </w:tcBorders>
          </w:tcPr>
          <w:p w14:paraId="629A995C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5FFA4034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3119" w:type="dxa"/>
            <w:vMerge/>
          </w:tcPr>
          <w:p w14:paraId="1E7DE64E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14:paraId="5EF908E3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027" w:rsidRPr="00B32D96" w14:paraId="3434F31E" w14:textId="77777777" w:rsidTr="00145F46">
        <w:trPr>
          <w:trHeight w:val="401"/>
        </w:trPr>
        <w:tc>
          <w:tcPr>
            <w:tcW w:w="15701" w:type="dxa"/>
            <w:gridSpan w:val="7"/>
          </w:tcPr>
          <w:p w14:paraId="58B85F82" w14:textId="77777777" w:rsidR="00F86027" w:rsidRPr="00B32D96" w:rsidRDefault="00F86027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r w:rsidR="00646A27" w:rsidRPr="00B32D96">
              <w:rPr>
                <w:rFonts w:ascii="Times New Roman" w:hAnsi="Times New Roman"/>
                <w:b/>
                <w:sz w:val="24"/>
                <w:szCs w:val="24"/>
              </w:rPr>
              <w:t xml:space="preserve"> (36</w:t>
            </w:r>
            <w:r w:rsidR="001C1622" w:rsidRPr="00B32D9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A60DC" w:rsidRPr="00B32D96" w14:paraId="138CBD5A" w14:textId="77777777" w:rsidTr="00145F46">
        <w:trPr>
          <w:trHeight w:val="401"/>
        </w:trPr>
        <w:tc>
          <w:tcPr>
            <w:tcW w:w="1098" w:type="dxa"/>
          </w:tcPr>
          <w:p w14:paraId="6E5F8729" w14:textId="77777777" w:rsidR="00646A27" w:rsidRPr="00B32D96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111C0" w14:textId="77777777" w:rsidR="00646A27" w:rsidRPr="00B32D96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A2D548" w14:textId="28FC3D26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1</w:t>
            </w:r>
            <w:r w:rsidR="00782A7C">
              <w:rPr>
                <w:rFonts w:ascii="Times New Roman" w:hAnsi="Times New Roman"/>
                <w:sz w:val="24"/>
                <w:szCs w:val="24"/>
              </w:rPr>
              <w:t xml:space="preserve"> -2</w:t>
            </w:r>
          </w:p>
          <w:p w14:paraId="7DDCFF86" w14:textId="42865B3B" w:rsidR="00646A27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14:paraId="2243A5C0" w14:textId="793B4E46" w:rsidR="00646A27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14:paraId="183A8A26" w14:textId="728A78D7" w:rsidR="00646A27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359" w:type="dxa"/>
          </w:tcPr>
          <w:p w14:paraId="18D28DA7" w14:textId="77777777" w:rsidR="001C1622" w:rsidRPr="00B32D96" w:rsidRDefault="001C1622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0FBD5" w14:textId="77777777" w:rsidR="00646A27" w:rsidRPr="00B32D96" w:rsidRDefault="008E6838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>Связная речь. Тексты.</w:t>
            </w:r>
          </w:p>
          <w:p w14:paraId="351A151D" w14:textId="77777777" w:rsidR="004A60DC" w:rsidRPr="00B32D96" w:rsidRDefault="002E155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 xml:space="preserve">Текст. Типы текстов. </w:t>
            </w:r>
          </w:p>
          <w:p w14:paraId="44A8C13E" w14:textId="77777777" w:rsidR="00646A27" w:rsidRPr="00B32D96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Текст- повествование</w:t>
            </w:r>
            <w:r w:rsidR="00646A27" w:rsidRPr="00B32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90A3AD9" w14:textId="77777777" w:rsidR="00646A27" w:rsidRPr="00B32D96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Текст- описание.</w:t>
            </w:r>
          </w:p>
          <w:p w14:paraId="388049B6" w14:textId="77777777" w:rsidR="00646A27" w:rsidRPr="00B32D96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Текст- рассуждение.</w:t>
            </w:r>
          </w:p>
        </w:tc>
        <w:tc>
          <w:tcPr>
            <w:tcW w:w="754" w:type="dxa"/>
          </w:tcPr>
          <w:p w14:paraId="2C988B68" w14:textId="77777777" w:rsidR="00CA3AFD" w:rsidRPr="00B32D96" w:rsidRDefault="00CA3AFD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28E8C6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686D9F" w14:textId="77777777" w:rsidR="00646A27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E8BCD4A" w14:textId="77777777" w:rsidR="00782A7C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38C4AA" w14:textId="77777777" w:rsidR="00782A7C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31F78BB" w14:textId="6B0826AD" w:rsidR="00782A7C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2B5334DA" w14:textId="16335DCD" w:rsidR="00646A27" w:rsidRPr="00B32D96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321F5601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3330C9" w14:textId="77777777" w:rsidR="004A60DC" w:rsidRPr="00B32D96" w:rsidRDefault="00CD001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текст.</w:t>
            </w:r>
          </w:p>
        </w:tc>
        <w:tc>
          <w:tcPr>
            <w:tcW w:w="5246" w:type="dxa"/>
          </w:tcPr>
          <w:p w14:paraId="01E399B7" w14:textId="77777777" w:rsidR="004A60DC" w:rsidRPr="00B32D96" w:rsidRDefault="00CD001C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</w:t>
            </w:r>
          </w:p>
        </w:tc>
      </w:tr>
      <w:tr w:rsidR="000B43A8" w:rsidRPr="00B32D96" w14:paraId="6EE122CC" w14:textId="77777777" w:rsidTr="00145F46">
        <w:trPr>
          <w:trHeight w:val="401"/>
        </w:trPr>
        <w:tc>
          <w:tcPr>
            <w:tcW w:w="1098" w:type="dxa"/>
          </w:tcPr>
          <w:p w14:paraId="1948DE32" w14:textId="72061F27" w:rsidR="00646A27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14:paraId="1B80ECFF" w14:textId="2D8303BE" w:rsidR="00646A27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59" w:type="dxa"/>
          </w:tcPr>
          <w:p w14:paraId="3C10BB65" w14:textId="77777777" w:rsidR="00646A27" w:rsidRPr="00B32D96" w:rsidRDefault="000B43A8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ставление текста по рисунку.</w:t>
            </w:r>
          </w:p>
          <w:p w14:paraId="68F1D37A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14:paraId="204ADB98" w14:textId="238D593C" w:rsidR="001C1622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72D71BC0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50842B" w14:textId="5904F989" w:rsidR="00646A27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51BB00D6" w14:textId="4BA249C7" w:rsidR="00646A27" w:rsidRPr="00B32D96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0E1BF374" w14:textId="77777777" w:rsidR="000B43A8" w:rsidRPr="00B32D96" w:rsidRDefault="000B43A8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575738" w14:textId="77777777" w:rsidR="000B43A8" w:rsidRPr="00B32D96" w:rsidRDefault="001C1622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текст.</w:t>
            </w:r>
          </w:p>
        </w:tc>
        <w:tc>
          <w:tcPr>
            <w:tcW w:w="5246" w:type="dxa"/>
          </w:tcPr>
          <w:p w14:paraId="6EB9F461" w14:textId="77777777" w:rsidR="003E799C" w:rsidRPr="00B32D96" w:rsidRDefault="001C1622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</w:t>
            </w:r>
          </w:p>
        </w:tc>
      </w:tr>
      <w:tr w:rsidR="004A60DC" w:rsidRPr="00B32D96" w14:paraId="2318C091" w14:textId="77777777" w:rsidTr="00145F46">
        <w:trPr>
          <w:trHeight w:val="401"/>
        </w:trPr>
        <w:tc>
          <w:tcPr>
            <w:tcW w:w="1098" w:type="dxa"/>
          </w:tcPr>
          <w:p w14:paraId="4E00EC29" w14:textId="07A1D386" w:rsidR="00F36A9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  <w:p w14:paraId="1470CB12" w14:textId="77777777" w:rsidR="00F36A9B" w:rsidRPr="00B32D96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B33C7" w14:textId="77777777" w:rsidR="00F36A9B" w:rsidRPr="00B32D96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6E22A7" w14:textId="77777777" w:rsidR="00646A27" w:rsidRPr="00B32D96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40D79" w14:textId="77777777" w:rsidR="00646A27" w:rsidRPr="00B32D96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F5CCA1" w14:textId="4FD5A9E3" w:rsidR="00F36A9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359" w:type="dxa"/>
          </w:tcPr>
          <w:p w14:paraId="61B7F5A8" w14:textId="77777777" w:rsidR="00F36A9B" w:rsidRPr="00B32D96" w:rsidRDefault="004A60D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 xml:space="preserve">Коллективное составление рассказа по </w:t>
            </w:r>
            <w:r w:rsidR="002E1559" w:rsidRPr="00B32D96">
              <w:rPr>
                <w:rFonts w:ascii="Times New Roman" w:hAnsi="Times New Roman"/>
                <w:sz w:val="24"/>
                <w:szCs w:val="24"/>
              </w:rPr>
              <w:t>репродукции картины К.Е Маковского «</w:t>
            </w:r>
            <w:r w:rsidR="004A6F12" w:rsidRPr="00B32D96">
              <w:rPr>
                <w:rFonts w:ascii="Times New Roman" w:hAnsi="Times New Roman"/>
                <w:sz w:val="24"/>
                <w:szCs w:val="24"/>
              </w:rPr>
              <w:t>Дети,</w:t>
            </w:r>
            <w:r w:rsidR="002E1559" w:rsidRPr="00B32D96">
              <w:rPr>
                <w:rFonts w:ascii="Times New Roman" w:hAnsi="Times New Roman"/>
                <w:sz w:val="24"/>
                <w:szCs w:val="24"/>
              </w:rPr>
              <w:t xml:space="preserve"> бегущие от грозы»,</w:t>
            </w:r>
          </w:p>
          <w:p w14:paraId="69581E92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99C07F" w14:textId="77777777" w:rsidR="00F36A9B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14:paraId="497AB2D6" w14:textId="77777777" w:rsidR="00F36A9B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2B8866" w14:textId="44F93E31" w:rsidR="004A60DC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81C5D90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3E331C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B82D3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16C7B3" w14:textId="5E41545A" w:rsidR="00646A27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7D43C812" w14:textId="2BF53C00" w:rsidR="00F116D1" w:rsidRPr="00B32D96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2C5F5D4A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8AB85F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лова с непроверяемым написанием</w:t>
            </w: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>: Овёс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предложения по картинкам</w:t>
            </w:r>
          </w:p>
        </w:tc>
        <w:tc>
          <w:tcPr>
            <w:tcW w:w="5246" w:type="dxa"/>
          </w:tcPr>
          <w:p w14:paraId="21D00235" w14:textId="77777777" w:rsidR="004A60DC" w:rsidRPr="00B32D96" w:rsidRDefault="004A60DC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ть 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репродукцию картины К.Е Маковского </w:t>
            </w:r>
            <w:r w:rsidR="00DE59D3" w:rsidRPr="00B32D96">
              <w:rPr>
                <w:rFonts w:ascii="Times New Roman" w:hAnsi="Times New Roman"/>
                <w:sz w:val="24"/>
                <w:szCs w:val="24"/>
              </w:rPr>
              <w:t>«Дети,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 бегущие от грозы», составлять рассказ по картине, пересказывать составленный текст.</w:t>
            </w:r>
          </w:p>
          <w:p w14:paraId="43F18219" w14:textId="77777777" w:rsidR="004A60DC" w:rsidRPr="00B32D96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 xml:space="preserve">Находить и исправлять </w:t>
            </w:r>
            <w:r w:rsidR="004A6F12" w:rsidRPr="00B32D96">
              <w:rPr>
                <w:rFonts w:ascii="Times New Roman" w:hAnsi="Times New Roman"/>
                <w:sz w:val="24"/>
                <w:szCs w:val="24"/>
              </w:rPr>
              <w:t>ошибки,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4A60DC" w:rsidRPr="00B32D96" w14:paraId="0B1D38F5" w14:textId="77777777" w:rsidTr="00782A7C">
        <w:trPr>
          <w:trHeight w:val="1670"/>
        </w:trPr>
        <w:tc>
          <w:tcPr>
            <w:tcW w:w="1098" w:type="dxa"/>
          </w:tcPr>
          <w:p w14:paraId="07A03918" w14:textId="015A9F23" w:rsidR="00F36A9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  <w:p w14:paraId="28BB0CF6" w14:textId="2A9620CB" w:rsidR="00F36A9B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4CECE" w14:textId="77777777" w:rsidR="00782A7C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CF889" w14:textId="5C5BEFA4" w:rsidR="00F36A9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359" w:type="dxa"/>
          </w:tcPr>
          <w:p w14:paraId="600757F7" w14:textId="77777777" w:rsidR="00F36A9B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 xml:space="preserve">Подробное изложение текста по вопросам «Капустный лист» </w:t>
            </w:r>
          </w:p>
          <w:p w14:paraId="14C6816A" w14:textId="77777777" w:rsidR="00F36A9B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14:paraId="1E5F7B74" w14:textId="4560C475" w:rsidR="004A60DC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00FD09B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29E62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2C170" w14:textId="1E71733A" w:rsidR="00646A27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E03A321" w14:textId="77777777" w:rsidR="00F36A9B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4FB42410" w14:textId="7A0B8445" w:rsidR="00F116D1" w:rsidRPr="00B32D96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4CD85B72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38F1E4" w14:textId="77777777" w:rsidR="00F36A9B" w:rsidRPr="00B32D96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Развитие фонематического слуха посредством письма под диктовку простых по</w:t>
            </w:r>
          </w:p>
          <w:p w14:paraId="5AA48A9F" w14:textId="77777777" w:rsidR="004A60DC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слоговой структуре слов. Развивать мышление через умение применять правило</w:t>
            </w:r>
          </w:p>
        </w:tc>
        <w:tc>
          <w:tcPr>
            <w:tcW w:w="5246" w:type="dxa"/>
          </w:tcPr>
          <w:p w14:paraId="7566EAF2" w14:textId="77777777" w:rsidR="004A60DC" w:rsidRPr="00B32D96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 подробное изложение текста по вопросам «Капустный лист»</w:t>
            </w:r>
          </w:p>
          <w:p w14:paraId="0850496B" w14:textId="77777777" w:rsidR="00DE59D3" w:rsidRPr="00B32D96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F86027" w:rsidRPr="00B32D96" w14:paraId="34787FA6" w14:textId="77777777" w:rsidTr="00145F46">
        <w:trPr>
          <w:trHeight w:val="401"/>
        </w:trPr>
        <w:tc>
          <w:tcPr>
            <w:tcW w:w="1098" w:type="dxa"/>
          </w:tcPr>
          <w:p w14:paraId="7B1ED37C" w14:textId="4CC750EC" w:rsidR="00646A27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  <w:p w14:paraId="68A43CFF" w14:textId="77777777" w:rsidR="00646A27" w:rsidRPr="00B32D96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4F3B3" w14:textId="1BFCB1E9" w:rsidR="005E02BF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359" w:type="dxa"/>
          </w:tcPr>
          <w:p w14:paraId="41C61DE7" w14:textId="77777777" w:rsidR="00F36A9B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чинение по серии картинок «Неожиданный гол»</w:t>
            </w:r>
          </w:p>
          <w:p w14:paraId="6875F4C4" w14:textId="77777777" w:rsidR="00F86027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14:paraId="103BF8D8" w14:textId="189BFECA" w:rsidR="00F86027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7C630B0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46AEF3" w14:textId="5891E6FE" w:rsidR="00646A27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4FC8A27A" w14:textId="26DE34B8" w:rsidR="00F116D1" w:rsidRPr="00B32D96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5F0E079F" w14:textId="77777777" w:rsidR="00F86027" w:rsidRPr="00B32D96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474EC8" w14:textId="77777777" w:rsidR="00F86027" w:rsidRPr="00B32D96" w:rsidRDefault="005E02B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предложений и текста.</w:t>
            </w:r>
          </w:p>
        </w:tc>
        <w:tc>
          <w:tcPr>
            <w:tcW w:w="5246" w:type="dxa"/>
          </w:tcPr>
          <w:p w14:paraId="22A61757" w14:textId="77777777" w:rsidR="00F36A9B" w:rsidRPr="00B32D96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14:paraId="58DA1F6C" w14:textId="77777777" w:rsidR="00F86027" w:rsidRPr="00B32D96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  <w:p w14:paraId="42F462A1" w14:textId="77777777" w:rsidR="00DE59D3" w:rsidRPr="00B32D96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1C1622" w:rsidRPr="00B32D96" w14:paraId="43356F34" w14:textId="77777777" w:rsidTr="00145F46">
        <w:trPr>
          <w:trHeight w:val="401"/>
        </w:trPr>
        <w:tc>
          <w:tcPr>
            <w:tcW w:w="1098" w:type="dxa"/>
          </w:tcPr>
          <w:p w14:paraId="0DC5CFE3" w14:textId="12A5073C" w:rsidR="00F36A9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  <w:p w14:paraId="78C4DD00" w14:textId="77777777" w:rsidR="00F36A9B" w:rsidRPr="00B32D96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F4947" w14:textId="77777777" w:rsidR="00646A27" w:rsidRPr="00B32D96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8B016E" w14:textId="77777777" w:rsidR="00646A27" w:rsidRPr="00B32D96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C2D498" w14:textId="77777777" w:rsidR="00646A27" w:rsidRPr="00B32D96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6299D2" w14:textId="48F2E985" w:rsidR="00F36A9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359" w:type="dxa"/>
          </w:tcPr>
          <w:p w14:paraId="0EB3D586" w14:textId="77777777" w:rsidR="00F36A9B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ое составление небольшого рассказа по </w:t>
            </w:r>
            <w:r w:rsidRPr="00B32D96">
              <w:rPr>
                <w:rFonts w:ascii="Times New Roman" w:hAnsi="Times New Roman"/>
                <w:sz w:val="24"/>
                <w:szCs w:val="24"/>
              </w:rPr>
              <w:lastRenderedPageBreak/>
              <w:t>репродукции картины В.Д.Поленова «Золотая осень»</w:t>
            </w:r>
          </w:p>
          <w:p w14:paraId="24132D0E" w14:textId="77777777" w:rsidR="00F36A9B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14:paraId="0EB42E7B" w14:textId="681C017F" w:rsidR="00F36A9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3167E799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2C93EC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3BF8B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48063F" w14:textId="77777777" w:rsidR="00646A27" w:rsidRPr="00B32D96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4750F" w14:textId="5BE3C31C" w:rsidR="00646A27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30232AD8" w14:textId="35992ED1" w:rsidR="00F116D1" w:rsidRPr="00B32D96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502F616E" w14:textId="77777777" w:rsidR="001C1622" w:rsidRPr="00B32D96" w:rsidRDefault="001C1622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B9A54F" w14:textId="77777777" w:rsidR="00F36A9B" w:rsidRPr="00B32D96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фонематического слуха посредством письма </w:t>
            </w: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 диктовку простых по</w:t>
            </w:r>
          </w:p>
          <w:p w14:paraId="21079434" w14:textId="77777777" w:rsidR="001C1622" w:rsidRPr="00B32D96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слоговой структуре слов. Развивать мышление через умение применять правило</w:t>
            </w:r>
          </w:p>
        </w:tc>
        <w:tc>
          <w:tcPr>
            <w:tcW w:w="5246" w:type="dxa"/>
          </w:tcPr>
          <w:p w14:paraId="3ACD53D3" w14:textId="77777777" w:rsidR="001C1622" w:rsidRPr="00B32D96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 небольшой текст по репродукции В.Д.Поленова «Золотая осень»</w:t>
            </w:r>
          </w:p>
          <w:p w14:paraId="7215A3AF" w14:textId="77777777" w:rsidR="00DE59D3" w:rsidRPr="00B32D96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исправлять ошибки, допущенные в работе.</w:t>
            </w:r>
          </w:p>
        </w:tc>
      </w:tr>
      <w:tr w:rsidR="00581851" w:rsidRPr="00B32D96" w14:paraId="2CD513EB" w14:textId="77777777" w:rsidTr="00145F46">
        <w:trPr>
          <w:trHeight w:val="401"/>
        </w:trPr>
        <w:tc>
          <w:tcPr>
            <w:tcW w:w="1098" w:type="dxa"/>
          </w:tcPr>
          <w:p w14:paraId="73F7F6D4" w14:textId="4FD7CC5E" w:rsidR="00581851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3359" w:type="dxa"/>
          </w:tcPr>
          <w:p w14:paraId="0AC51429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стения осенью</w:t>
            </w:r>
          </w:p>
        </w:tc>
        <w:tc>
          <w:tcPr>
            <w:tcW w:w="754" w:type="dxa"/>
          </w:tcPr>
          <w:p w14:paraId="45A32729" w14:textId="44E55854" w:rsidR="00581851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1F222790" w14:textId="5146A083" w:rsidR="00581851" w:rsidRPr="00B32D96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7C5486B7" w14:textId="77777777" w:rsidR="00581851" w:rsidRPr="00B32D96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C11EA7" w14:textId="77777777" w:rsidR="00581851" w:rsidRPr="00B32D96" w:rsidRDefault="00581851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звитие связной  речи в процессе  составления  предложений и текста.</w:t>
            </w:r>
          </w:p>
        </w:tc>
        <w:tc>
          <w:tcPr>
            <w:tcW w:w="5246" w:type="dxa"/>
          </w:tcPr>
          <w:p w14:paraId="78C1D663" w14:textId="77777777" w:rsidR="00581851" w:rsidRPr="00B32D96" w:rsidRDefault="00581851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14:paraId="3F4A9F7B" w14:textId="77777777" w:rsidR="00581851" w:rsidRPr="00B32D96" w:rsidRDefault="00581851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</w:tc>
      </w:tr>
      <w:tr w:rsidR="004A60DC" w:rsidRPr="00B32D96" w14:paraId="1437711B" w14:textId="77777777" w:rsidTr="00145F46">
        <w:trPr>
          <w:trHeight w:val="841"/>
        </w:trPr>
        <w:tc>
          <w:tcPr>
            <w:tcW w:w="1098" w:type="dxa"/>
          </w:tcPr>
          <w:p w14:paraId="0569D6DF" w14:textId="10BB658A" w:rsidR="00F36A9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  <w:p w14:paraId="4864DAD7" w14:textId="77777777" w:rsidR="00581851" w:rsidRPr="00B32D96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2C3BED" w14:textId="77777777" w:rsidR="00581851" w:rsidRPr="00B32D96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3DA6D" w14:textId="05E20D19" w:rsidR="00F36A9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359" w:type="dxa"/>
          </w:tcPr>
          <w:p w14:paraId="5ADF4D94" w14:textId="77777777" w:rsidR="00C7169D" w:rsidRPr="00B32D96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чинение по наблюдениям «Как опадают листья»</w:t>
            </w:r>
          </w:p>
          <w:p w14:paraId="43B019A1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420C9" w14:textId="77777777" w:rsidR="00C7169D" w:rsidRPr="00B32D96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14:paraId="45FA9D0E" w14:textId="77777777" w:rsidR="004A60DC" w:rsidRPr="00B32D96" w:rsidRDefault="004A60D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7FA5A" w14:textId="4972DA37" w:rsidR="00F36A9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FC277C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3A342" w14:textId="3221EF26" w:rsidR="00581851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03D1AB56" w14:textId="1D889CDB" w:rsidR="00F116D1" w:rsidRPr="00B32D96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1DA6B99E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2B9ECB" w14:textId="77777777" w:rsidR="004A60DC" w:rsidRPr="00B32D96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звивать умение составлять текст с опорой на картинки</w:t>
            </w:r>
          </w:p>
        </w:tc>
        <w:tc>
          <w:tcPr>
            <w:tcW w:w="5246" w:type="dxa"/>
          </w:tcPr>
          <w:p w14:paraId="447794A8" w14:textId="77777777" w:rsidR="004A60DC" w:rsidRPr="00B32D96" w:rsidRDefault="00C7169D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ставить текст по заданной теме используя собранный материал и опорным словам на основе личного опыта.</w:t>
            </w:r>
          </w:p>
          <w:p w14:paraId="3A8ED2BD" w14:textId="77777777" w:rsidR="00DE59D3" w:rsidRPr="00B32D96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4A60DC" w:rsidRPr="00B32D96" w14:paraId="49B35D88" w14:textId="77777777" w:rsidTr="00145F46">
        <w:trPr>
          <w:trHeight w:val="401"/>
        </w:trPr>
        <w:tc>
          <w:tcPr>
            <w:tcW w:w="1098" w:type="dxa"/>
          </w:tcPr>
          <w:p w14:paraId="2DFAE77C" w14:textId="3AE791D0" w:rsidR="004A60DC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  <w:p w14:paraId="0D8F4F40" w14:textId="77777777" w:rsidR="00F36A9B" w:rsidRPr="00B32D96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FFD80" w14:textId="77777777" w:rsidR="00581851" w:rsidRPr="00B32D96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CFAA2" w14:textId="091CE4FE" w:rsidR="00F36A9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3359" w:type="dxa"/>
          </w:tcPr>
          <w:p w14:paraId="7DF7D83D" w14:textId="77777777" w:rsidR="00C7169D" w:rsidRPr="00B32D96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чинение-описание предмета «Моя любимая игрушка»</w:t>
            </w:r>
          </w:p>
          <w:p w14:paraId="282F8FA0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14:paraId="43A5C384" w14:textId="6A17CE94" w:rsidR="00F36A9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94A895A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418D6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9AD19" w14:textId="41B8CF67" w:rsidR="00581851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1C9EA635" w14:textId="1CF63A2E" w:rsidR="00F116D1" w:rsidRPr="00B32D96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0D5B0311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916569" w14:textId="77777777" w:rsidR="004A60DC" w:rsidRPr="00B32D96" w:rsidRDefault="00F7154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Развитие речи, воображения, мышления через составление  предложений  по картине.</w:t>
            </w:r>
          </w:p>
        </w:tc>
        <w:tc>
          <w:tcPr>
            <w:tcW w:w="5246" w:type="dxa"/>
          </w:tcPr>
          <w:p w14:paraId="1FEC5CDD" w14:textId="77777777" w:rsidR="004A60DC" w:rsidRPr="00B32D96" w:rsidRDefault="003B7613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ставить текст-описание предмета. Согласовывать слова в предложении.  Применять изученные правила на письме. Видеть свои ошибки и исправлять их.</w:t>
            </w:r>
          </w:p>
        </w:tc>
      </w:tr>
      <w:tr w:rsidR="004A60DC" w:rsidRPr="00B32D96" w14:paraId="15EEBE46" w14:textId="77777777" w:rsidTr="00145F46">
        <w:trPr>
          <w:trHeight w:val="401"/>
        </w:trPr>
        <w:tc>
          <w:tcPr>
            <w:tcW w:w="1098" w:type="dxa"/>
          </w:tcPr>
          <w:p w14:paraId="0117FCAF" w14:textId="15D785ED" w:rsidR="005E02BF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  <w:p w14:paraId="104563A0" w14:textId="77777777" w:rsidR="00F36A9B" w:rsidRPr="00B32D96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0B9E62" w14:textId="77777777" w:rsidR="00581851" w:rsidRPr="00B32D96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7EFDA" w14:textId="77777777" w:rsidR="00581851" w:rsidRPr="00B32D96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49630D" w14:textId="32D37243" w:rsidR="005E02BF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3359" w:type="dxa"/>
          </w:tcPr>
          <w:p w14:paraId="7469AFED" w14:textId="77777777" w:rsidR="00C7169D" w:rsidRPr="00B32D96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Подробное изложение текста по вопросам с творческим заданием «Рыбья беда»</w:t>
            </w:r>
          </w:p>
          <w:p w14:paraId="158F1EDF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A00995" w14:textId="77777777" w:rsidR="004A60DC" w:rsidRPr="00B32D96" w:rsidRDefault="00C7169D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14:paraId="4C9C784A" w14:textId="244034B8" w:rsidR="004A60DC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9BF7C96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1B47D5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9F78D7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EBAE5E" w14:textId="1D558D2B" w:rsidR="00581851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4F636DAC" w14:textId="2D22A82A" w:rsidR="00F116D1" w:rsidRPr="00B32D96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347349BC" w14:textId="77777777" w:rsidR="004A60DC" w:rsidRPr="00B32D96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E07A80" w14:textId="77777777" w:rsidR="004A60DC" w:rsidRPr="00B32D96" w:rsidRDefault="00B42B78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Овладение умением составлять текст с использованием средств выразительности для описания своих наблюдений.</w:t>
            </w:r>
          </w:p>
        </w:tc>
        <w:tc>
          <w:tcPr>
            <w:tcW w:w="5246" w:type="dxa"/>
          </w:tcPr>
          <w:p w14:paraId="4FC86C19" w14:textId="77777777" w:rsidR="004A60DC" w:rsidRPr="00B32D96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 подробное изложение текста по вопросам «Рыбья беда»</w:t>
            </w:r>
          </w:p>
          <w:p w14:paraId="56E7CEA0" w14:textId="77777777" w:rsidR="00DE59D3" w:rsidRPr="00B32D96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F36A9B" w:rsidRPr="00B32D96" w14:paraId="38C03DD0" w14:textId="77777777" w:rsidTr="00145F46">
        <w:trPr>
          <w:trHeight w:val="401"/>
        </w:trPr>
        <w:tc>
          <w:tcPr>
            <w:tcW w:w="1098" w:type="dxa"/>
          </w:tcPr>
          <w:p w14:paraId="0306375C" w14:textId="57640250" w:rsidR="00F36A9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  <w:p w14:paraId="2086732E" w14:textId="77777777" w:rsidR="00F36A9B" w:rsidRPr="00B32D96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D6C60" w14:textId="77777777" w:rsidR="00F36A9B" w:rsidRPr="00B32D96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338659" w14:textId="77777777" w:rsidR="00581851" w:rsidRPr="00B32D96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5FE9D" w14:textId="48B6F8D5" w:rsidR="00581851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3359" w:type="dxa"/>
          </w:tcPr>
          <w:p w14:paraId="64F5B7A8" w14:textId="77777777" w:rsidR="00C7169D" w:rsidRPr="00B32D96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Подробное изложение по рассказу М. Пришвина «Глоток молока»</w:t>
            </w:r>
          </w:p>
          <w:p w14:paraId="41939414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A49A42" w14:textId="77777777" w:rsidR="00F36A9B" w:rsidRPr="00B32D96" w:rsidRDefault="00C7169D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14:paraId="26BEAB66" w14:textId="77777777" w:rsidR="00F36A9B" w:rsidRPr="00B32D96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21E39" w14:textId="2F6298C0" w:rsidR="00F36A9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10E7D6C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EE76DF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30C4B" w14:textId="0DE508E0" w:rsidR="00581851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7E9C4E5B" w14:textId="259A289A" w:rsidR="00F116D1" w:rsidRPr="00B32D96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4D76F5BC" w14:textId="77777777" w:rsidR="00F36A9B" w:rsidRPr="00B32D96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BDFDB1" w14:textId="77777777" w:rsidR="00F36A9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Овладение умением составлять текст с использованием средств выразительности для описания своих наблюдений.</w:t>
            </w:r>
          </w:p>
        </w:tc>
        <w:tc>
          <w:tcPr>
            <w:tcW w:w="5246" w:type="dxa"/>
          </w:tcPr>
          <w:p w14:paraId="7EBA6BAE" w14:textId="77777777" w:rsidR="00F36A9B" w:rsidRPr="00B32D96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 подробное изложение текста по рассказу М. Пришвина «Глоток молока»</w:t>
            </w:r>
          </w:p>
          <w:p w14:paraId="50C1E021" w14:textId="77777777" w:rsidR="00DE59D3" w:rsidRPr="00B32D96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581851" w:rsidRPr="00B32D96" w14:paraId="11254D4B" w14:textId="77777777" w:rsidTr="00145F46">
        <w:trPr>
          <w:trHeight w:val="401"/>
        </w:trPr>
        <w:tc>
          <w:tcPr>
            <w:tcW w:w="1098" w:type="dxa"/>
          </w:tcPr>
          <w:p w14:paraId="421016A6" w14:textId="742B8827" w:rsidR="00581851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3359" w:type="dxa"/>
          </w:tcPr>
          <w:p w14:paraId="7E41C015" w14:textId="77777777" w:rsidR="00581851" w:rsidRPr="00B32D96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Животные осенью</w:t>
            </w:r>
          </w:p>
        </w:tc>
        <w:tc>
          <w:tcPr>
            <w:tcW w:w="754" w:type="dxa"/>
          </w:tcPr>
          <w:p w14:paraId="3B72E768" w14:textId="51877097" w:rsidR="00581851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42244B56" w14:textId="26147184" w:rsidR="00581851" w:rsidRPr="00B32D96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056AF1D2" w14:textId="77777777" w:rsidR="00581851" w:rsidRPr="00B32D96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CBB504" w14:textId="77777777" w:rsidR="00581851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звитие связной  речи в процессе  составления  предложений и текста.</w:t>
            </w:r>
          </w:p>
        </w:tc>
        <w:tc>
          <w:tcPr>
            <w:tcW w:w="5246" w:type="dxa"/>
          </w:tcPr>
          <w:p w14:paraId="0BEC4F58" w14:textId="77777777" w:rsidR="00415BBB" w:rsidRPr="00B32D96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14:paraId="03ACA43C" w14:textId="77777777" w:rsidR="00581851" w:rsidRPr="00B32D96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</w:tc>
      </w:tr>
      <w:tr w:rsidR="00415BBB" w:rsidRPr="00B32D96" w14:paraId="60F622BB" w14:textId="77777777" w:rsidTr="00145F46">
        <w:trPr>
          <w:trHeight w:val="401"/>
        </w:trPr>
        <w:tc>
          <w:tcPr>
            <w:tcW w:w="1098" w:type="dxa"/>
          </w:tcPr>
          <w:p w14:paraId="74E4E122" w14:textId="65B2DCAB" w:rsidR="00415BB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  <w:p w14:paraId="0B9DCBAB" w14:textId="637CA446" w:rsidR="00415BB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3359" w:type="dxa"/>
          </w:tcPr>
          <w:p w14:paraId="3F9B0B67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чинение-описание предмета «Собака»</w:t>
            </w:r>
          </w:p>
          <w:p w14:paraId="3A1155AB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14:paraId="46106680" w14:textId="4CD478D6" w:rsidR="00415BB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E390D1F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9492F" w14:textId="5B5C4CD6" w:rsidR="00415BB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024E5C2E" w14:textId="7953990F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1332FC06" w14:textId="77777777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FB2536" w14:textId="77777777" w:rsidR="00415BBB" w:rsidRPr="00B32D96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Развитие речи, воображения, мышления через составление  предложений  по картине.</w:t>
            </w:r>
          </w:p>
        </w:tc>
        <w:tc>
          <w:tcPr>
            <w:tcW w:w="5246" w:type="dxa"/>
          </w:tcPr>
          <w:p w14:paraId="2ECF477C" w14:textId="77777777" w:rsidR="00415BBB" w:rsidRPr="00B32D96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ставить текст-описание. Согласовывать слова в предложении.  Применять изученные правила на письме. Видеть свои ошибки и исправлять их.</w:t>
            </w:r>
          </w:p>
        </w:tc>
      </w:tr>
      <w:tr w:rsidR="00415BBB" w:rsidRPr="00B32D96" w14:paraId="280E2B33" w14:textId="77777777" w:rsidTr="00145F46">
        <w:trPr>
          <w:trHeight w:val="401"/>
        </w:trPr>
        <w:tc>
          <w:tcPr>
            <w:tcW w:w="1098" w:type="dxa"/>
          </w:tcPr>
          <w:p w14:paraId="5D9F5319" w14:textId="38512F98" w:rsidR="00415BB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  <w:p w14:paraId="4443C6E4" w14:textId="77777777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1E660" w14:textId="77777777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FF100" w14:textId="43245DFC" w:rsidR="00415BB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359" w:type="dxa"/>
          </w:tcPr>
          <w:p w14:paraId="0BAD7E38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4D6E57" w:rsidRPr="00B32D96">
              <w:rPr>
                <w:rFonts w:ascii="Times New Roman" w:hAnsi="Times New Roman"/>
                <w:sz w:val="24"/>
                <w:szCs w:val="24"/>
              </w:rPr>
              <w:t>зложение по обобщенным вопросам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 «Опасная встреча»</w:t>
            </w:r>
          </w:p>
          <w:p w14:paraId="19CFEF6E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211491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14:paraId="651EF50F" w14:textId="3AB05C5E" w:rsidR="00415BB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6FAC4059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2D98DC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DF394" w14:textId="5FF0C98C" w:rsidR="00415BB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306B8A9B" w14:textId="1723D8ED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28B13673" w14:textId="77777777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82A0F6" w14:textId="77777777" w:rsidR="00415BBB" w:rsidRPr="00B32D96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 xml:space="preserve">Овладение умением составлять текст с </w:t>
            </w:r>
            <w:r w:rsidRPr="00B32D9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редств выразительности для описания своих наблюдений.</w:t>
            </w:r>
          </w:p>
        </w:tc>
        <w:tc>
          <w:tcPr>
            <w:tcW w:w="5246" w:type="dxa"/>
          </w:tcPr>
          <w:p w14:paraId="7B65C645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 подробное изложение текста по вопросам «Опасная встреча»</w:t>
            </w:r>
          </w:p>
          <w:p w14:paraId="0A743B28" w14:textId="77777777" w:rsidR="00415BBB" w:rsidRPr="00B32D96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исправлять ошибки, допущенные в работе</w:t>
            </w:r>
          </w:p>
        </w:tc>
      </w:tr>
      <w:tr w:rsidR="00415BBB" w:rsidRPr="00B32D96" w14:paraId="4BF8434F" w14:textId="77777777" w:rsidTr="00145F46">
        <w:trPr>
          <w:trHeight w:val="401"/>
        </w:trPr>
        <w:tc>
          <w:tcPr>
            <w:tcW w:w="1098" w:type="dxa"/>
          </w:tcPr>
          <w:p w14:paraId="429C09CF" w14:textId="62E676A9" w:rsidR="00415BB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3359" w:type="dxa"/>
          </w:tcPr>
          <w:p w14:paraId="77313292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О дружбе и товариществе</w:t>
            </w:r>
          </w:p>
        </w:tc>
        <w:tc>
          <w:tcPr>
            <w:tcW w:w="754" w:type="dxa"/>
          </w:tcPr>
          <w:p w14:paraId="356E0C37" w14:textId="0C1A312B" w:rsidR="00415BB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59D77983" w14:textId="5545B4F8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3A5D8722" w14:textId="77777777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15F673" w14:textId="77777777" w:rsidR="00415BBB" w:rsidRPr="00B32D96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звитие связной  речи в процессе  составления  предложений и текста.</w:t>
            </w:r>
          </w:p>
        </w:tc>
        <w:tc>
          <w:tcPr>
            <w:tcW w:w="5246" w:type="dxa"/>
          </w:tcPr>
          <w:p w14:paraId="329C5E1D" w14:textId="77777777" w:rsidR="00415BBB" w:rsidRPr="00B32D96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14:paraId="33D34B30" w14:textId="77777777" w:rsidR="00415BBB" w:rsidRPr="00B32D96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</w:tc>
      </w:tr>
      <w:tr w:rsidR="00415BBB" w:rsidRPr="00B32D96" w14:paraId="206DC018" w14:textId="77777777" w:rsidTr="00145F46">
        <w:trPr>
          <w:trHeight w:val="401"/>
        </w:trPr>
        <w:tc>
          <w:tcPr>
            <w:tcW w:w="1098" w:type="dxa"/>
          </w:tcPr>
          <w:p w14:paraId="0E3B037F" w14:textId="68077997" w:rsidR="00415BB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  <w:p w14:paraId="0901D1CB" w14:textId="77777777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A0422" w14:textId="77777777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D4659" w14:textId="77777777" w:rsidR="00DB4EC6" w:rsidRPr="00B32D96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E08E70" w14:textId="20FE734B" w:rsidR="00415BBB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3359" w:type="dxa"/>
          </w:tcPr>
          <w:p w14:paraId="47C52AD1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чинение по наблюдениям с элементами описания «Первый снег»</w:t>
            </w:r>
          </w:p>
          <w:p w14:paraId="72085C61" w14:textId="77777777" w:rsidR="00DB4EC6" w:rsidRPr="00B32D96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CCE7E1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14:paraId="60E87947" w14:textId="2DAB017B" w:rsidR="00415BB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1819121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A96DE3" w14:textId="77777777" w:rsidR="00415BBB" w:rsidRPr="00B32D96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98191" w14:textId="77777777" w:rsidR="00DB4EC6" w:rsidRPr="00B32D96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C8B4A" w14:textId="71BC338B" w:rsidR="00415BBB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1D2FE407" w14:textId="6E3C62C3" w:rsidR="00DB4EC6" w:rsidRPr="00B32D96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514B9345" w14:textId="77777777" w:rsidR="00415BBB" w:rsidRPr="00B32D96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5D96C8" w14:textId="77777777" w:rsidR="00415BBB" w:rsidRPr="00B32D96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звивать умение составлять текст с опорой на картинки</w:t>
            </w:r>
          </w:p>
        </w:tc>
        <w:tc>
          <w:tcPr>
            <w:tcW w:w="5246" w:type="dxa"/>
          </w:tcPr>
          <w:p w14:paraId="306E52E5" w14:textId="77777777" w:rsidR="00DB4EC6" w:rsidRPr="00B32D96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Составить текст по заданной теме используя собранный материал и опорным словам на основе личного опыта.</w:t>
            </w:r>
          </w:p>
          <w:p w14:paraId="136EE5AC" w14:textId="77777777" w:rsidR="00415BBB" w:rsidRPr="00B32D96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DB4EC6" w:rsidRPr="00B32D96" w14:paraId="5345DA88" w14:textId="77777777" w:rsidTr="00145F46">
        <w:trPr>
          <w:trHeight w:val="401"/>
        </w:trPr>
        <w:tc>
          <w:tcPr>
            <w:tcW w:w="1098" w:type="dxa"/>
          </w:tcPr>
          <w:p w14:paraId="2D6F0C92" w14:textId="3737C9A1" w:rsidR="00DB4EC6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  <w:p w14:paraId="18420B31" w14:textId="77777777" w:rsidR="00DB4EC6" w:rsidRPr="00B32D96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41B96" w14:textId="77777777" w:rsidR="00DB4EC6" w:rsidRPr="00B32D96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31997" w14:textId="461BCB29" w:rsidR="00DB4EC6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3359" w:type="dxa"/>
          </w:tcPr>
          <w:p w14:paraId="5649965D" w14:textId="77777777" w:rsidR="00455C3C" w:rsidRPr="00B32D96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 xml:space="preserve">Обучающее изложение по </w:t>
            </w:r>
          </w:p>
          <w:p w14:paraId="601A45D3" w14:textId="77777777" w:rsidR="00DB4EC6" w:rsidRPr="00B32D96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Н. Сладкову «Как медведь сам себя напугал»</w:t>
            </w:r>
          </w:p>
          <w:p w14:paraId="6AF599E6" w14:textId="77777777" w:rsidR="00DB4EC6" w:rsidRPr="00B32D96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1DFC1F" w14:textId="77777777" w:rsidR="00DB4EC6" w:rsidRPr="00B32D96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14:paraId="785E1CEE" w14:textId="43EADB17" w:rsidR="00DB4EC6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D88D769" w14:textId="77777777" w:rsidR="00DB4EC6" w:rsidRPr="00B32D96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BCC837" w14:textId="77777777" w:rsidR="00DB4EC6" w:rsidRPr="00B32D96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99D22" w14:textId="765D0A58" w:rsidR="00DB4EC6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0221E34D" w14:textId="1DA5B66C" w:rsidR="00DB4EC6" w:rsidRPr="00B32D96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919C0BC" w14:textId="77777777" w:rsidR="00DB4EC6" w:rsidRPr="00B32D96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03DC3F" w14:textId="77777777" w:rsidR="00DB4EC6" w:rsidRPr="00B32D96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Овладение умением составлять текст с использованием средств выразительности для описания своих наблюдений.</w:t>
            </w:r>
          </w:p>
        </w:tc>
        <w:tc>
          <w:tcPr>
            <w:tcW w:w="5246" w:type="dxa"/>
          </w:tcPr>
          <w:p w14:paraId="5B250F3D" w14:textId="77777777" w:rsidR="00DB4EC6" w:rsidRPr="00B32D96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B32D96">
              <w:rPr>
                <w:rFonts w:ascii="Times New Roman" w:hAnsi="Times New Roman"/>
                <w:sz w:val="24"/>
                <w:szCs w:val="24"/>
              </w:rPr>
              <w:t xml:space="preserve"> подробное изложение текста по рассказу Н. Сладкова «Как медведь сам себя напугал»</w:t>
            </w:r>
          </w:p>
          <w:p w14:paraId="37C67366" w14:textId="77777777" w:rsidR="00DB4EC6" w:rsidRPr="00B32D96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DB4EC6" w:rsidRPr="00B32D96" w14:paraId="1238E1D6" w14:textId="77777777" w:rsidTr="00145F46">
        <w:trPr>
          <w:trHeight w:val="401"/>
        </w:trPr>
        <w:tc>
          <w:tcPr>
            <w:tcW w:w="1098" w:type="dxa"/>
          </w:tcPr>
          <w:p w14:paraId="39DD8260" w14:textId="3BF21619" w:rsidR="00DB4EC6" w:rsidRPr="00B32D96" w:rsidRDefault="00782A7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59" w:type="dxa"/>
          </w:tcPr>
          <w:p w14:paraId="01DF7718" w14:textId="77777777" w:rsidR="00DB4EC6" w:rsidRPr="00B32D96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Описание внешнего вида любимых животных</w:t>
            </w:r>
          </w:p>
        </w:tc>
        <w:tc>
          <w:tcPr>
            <w:tcW w:w="754" w:type="dxa"/>
          </w:tcPr>
          <w:p w14:paraId="74E87B81" w14:textId="698DB187" w:rsidR="00DB4EC6" w:rsidRPr="00B32D96" w:rsidRDefault="00782A7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15D6EF04" w14:textId="79541024" w:rsidR="00DB4EC6" w:rsidRPr="00B32D96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719C2D43" w14:textId="77777777" w:rsidR="00DB4EC6" w:rsidRPr="00B32D96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81681E" w14:textId="77777777" w:rsidR="00DB4EC6" w:rsidRPr="00B32D96" w:rsidRDefault="009F4D0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hAnsi="Times New Roman"/>
                <w:sz w:val="24"/>
                <w:szCs w:val="24"/>
              </w:rPr>
              <w:t>Развитие связной  речи в процессе  составления  предложений и текста.</w:t>
            </w:r>
          </w:p>
        </w:tc>
        <w:tc>
          <w:tcPr>
            <w:tcW w:w="5246" w:type="dxa"/>
          </w:tcPr>
          <w:p w14:paraId="7283F547" w14:textId="77777777" w:rsidR="009F4D0B" w:rsidRPr="00B32D96" w:rsidRDefault="009F4D0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14:paraId="4B658F57" w14:textId="77777777" w:rsidR="00DB4EC6" w:rsidRPr="00B32D96" w:rsidRDefault="009F4D0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2D96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</w:tc>
      </w:tr>
    </w:tbl>
    <w:p w14:paraId="2B3C916E" w14:textId="77777777" w:rsidR="00B32D96" w:rsidRPr="00B32D96" w:rsidRDefault="00B32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2D96" w:rsidRPr="00B32D96" w:rsidSect="00145F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0D55"/>
    <w:multiLevelType w:val="hybridMultilevel"/>
    <w:tmpl w:val="7588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6B0"/>
    <w:multiLevelType w:val="hybridMultilevel"/>
    <w:tmpl w:val="9592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C78"/>
    <w:multiLevelType w:val="singleLevel"/>
    <w:tmpl w:val="D8DE5A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707EF2"/>
    <w:multiLevelType w:val="hybridMultilevel"/>
    <w:tmpl w:val="C480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22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3E3C18"/>
    <w:multiLevelType w:val="hybridMultilevel"/>
    <w:tmpl w:val="2C14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73E5"/>
    <w:multiLevelType w:val="hybridMultilevel"/>
    <w:tmpl w:val="ECD8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1514B"/>
    <w:multiLevelType w:val="hybridMultilevel"/>
    <w:tmpl w:val="C9BA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7169"/>
    <w:multiLevelType w:val="hybridMultilevel"/>
    <w:tmpl w:val="4D34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04A20"/>
    <w:multiLevelType w:val="hybridMultilevel"/>
    <w:tmpl w:val="CECC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6E4E"/>
    <w:multiLevelType w:val="hybridMultilevel"/>
    <w:tmpl w:val="D448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2A29"/>
    <w:multiLevelType w:val="hybridMultilevel"/>
    <w:tmpl w:val="543A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69EE"/>
    <w:multiLevelType w:val="hybridMultilevel"/>
    <w:tmpl w:val="A2F6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60DC"/>
    <w:rsid w:val="00081749"/>
    <w:rsid w:val="000B43A8"/>
    <w:rsid w:val="0012594D"/>
    <w:rsid w:val="00127C38"/>
    <w:rsid w:val="00145F46"/>
    <w:rsid w:val="001A0A35"/>
    <w:rsid w:val="001A38CF"/>
    <w:rsid w:val="001C1622"/>
    <w:rsid w:val="00201F0E"/>
    <w:rsid w:val="00241281"/>
    <w:rsid w:val="00262A0F"/>
    <w:rsid w:val="00265277"/>
    <w:rsid w:val="0026788B"/>
    <w:rsid w:val="002B2F0F"/>
    <w:rsid w:val="002E1559"/>
    <w:rsid w:val="002E45B9"/>
    <w:rsid w:val="002E4CBD"/>
    <w:rsid w:val="002E6C8B"/>
    <w:rsid w:val="003127F5"/>
    <w:rsid w:val="00325379"/>
    <w:rsid w:val="003615CD"/>
    <w:rsid w:val="00375ED0"/>
    <w:rsid w:val="00383EF1"/>
    <w:rsid w:val="00390367"/>
    <w:rsid w:val="00392E4E"/>
    <w:rsid w:val="003B7613"/>
    <w:rsid w:val="003C2BCC"/>
    <w:rsid w:val="003E799C"/>
    <w:rsid w:val="00415BBB"/>
    <w:rsid w:val="00435D24"/>
    <w:rsid w:val="00437A60"/>
    <w:rsid w:val="00455C3C"/>
    <w:rsid w:val="00460FAC"/>
    <w:rsid w:val="004A1B09"/>
    <w:rsid w:val="004A5A94"/>
    <w:rsid w:val="004A60DC"/>
    <w:rsid w:val="004A6BA4"/>
    <w:rsid w:val="004A6F12"/>
    <w:rsid w:val="004A710E"/>
    <w:rsid w:val="004D6E57"/>
    <w:rsid w:val="004E4B5B"/>
    <w:rsid w:val="004F75B5"/>
    <w:rsid w:val="004F75D2"/>
    <w:rsid w:val="005077AE"/>
    <w:rsid w:val="0053165E"/>
    <w:rsid w:val="005713F6"/>
    <w:rsid w:val="00574280"/>
    <w:rsid w:val="00581851"/>
    <w:rsid w:val="0058715A"/>
    <w:rsid w:val="005A7EE9"/>
    <w:rsid w:val="005D50FD"/>
    <w:rsid w:val="005E02BF"/>
    <w:rsid w:val="00632F3C"/>
    <w:rsid w:val="00646A27"/>
    <w:rsid w:val="00674E41"/>
    <w:rsid w:val="00674F40"/>
    <w:rsid w:val="006F095D"/>
    <w:rsid w:val="00704C76"/>
    <w:rsid w:val="00751C68"/>
    <w:rsid w:val="00762E7C"/>
    <w:rsid w:val="00782A7C"/>
    <w:rsid w:val="007922B6"/>
    <w:rsid w:val="007B1B3F"/>
    <w:rsid w:val="007F7E60"/>
    <w:rsid w:val="00897C94"/>
    <w:rsid w:val="008D2C29"/>
    <w:rsid w:val="008E6838"/>
    <w:rsid w:val="0096298B"/>
    <w:rsid w:val="009964CE"/>
    <w:rsid w:val="00997CD0"/>
    <w:rsid w:val="009A3332"/>
    <w:rsid w:val="009D7EB6"/>
    <w:rsid w:val="009F4D0B"/>
    <w:rsid w:val="009F5057"/>
    <w:rsid w:val="00A63665"/>
    <w:rsid w:val="00A76362"/>
    <w:rsid w:val="00A90765"/>
    <w:rsid w:val="00AA3887"/>
    <w:rsid w:val="00AB043C"/>
    <w:rsid w:val="00B32D96"/>
    <w:rsid w:val="00B42B78"/>
    <w:rsid w:val="00B67D1D"/>
    <w:rsid w:val="00C42A7B"/>
    <w:rsid w:val="00C50EC3"/>
    <w:rsid w:val="00C7169D"/>
    <w:rsid w:val="00C805CA"/>
    <w:rsid w:val="00C8464B"/>
    <w:rsid w:val="00C941EE"/>
    <w:rsid w:val="00CA3AFD"/>
    <w:rsid w:val="00CB76CF"/>
    <w:rsid w:val="00CD001C"/>
    <w:rsid w:val="00CD2161"/>
    <w:rsid w:val="00CE4FF1"/>
    <w:rsid w:val="00CF447C"/>
    <w:rsid w:val="00CF51FC"/>
    <w:rsid w:val="00D26839"/>
    <w:rsid w:val="00D310B9"/>
    <w:rsid w:val="00D44D8C"/>
    <w:rsid w:val="00D807B3"/>
    <w:rsid w:val="00D94D2E"/>
    <w:rsid w:val="00DB4EC6"/>
    <w:rsid w:val="00DC15DB"/>
    <w:rsid w:val="00DE59D3"/>
    <w:rsid w:val="00E1116A"/>
    <w:rsid w:val="00E1698B"/>
    <w:rsid w:val="00E21A04"/>
    <w:rsid w:val="00E24E4D"/>
    <w:rsid w:val="00E71E66"/>
    <w:rsid w:val="00E77254"/>
    <w:rsid w:val="00E952EF"/>
    <w:rsid w:val="00EC74EC"/>
    <w:rsid w:val="00EC76D1"/>
    <w:rsid w:val="00F031B4"/>
    <w:rsid w:val="00F116D1"/>
    <w:rsid w:val="00F17D59"/>
    <w:rsid w:val="00F2533E"/>
    <w:rsid w:val="00F36A9B"/>
    <w:rsid w:val="00F4798A"/>
    <w:rsid w:val="00F6363A"/>
    <w:rsid w:val="00F7154F"/>
    <w:rsid w:val="00F75477"/>
    <w:rsid w:val="00F80C5A"/>
    <w:rsid w:val="00F83AD6"/>
    <w:rsid w:val="00F83C24"/>
    <w:rsid w:val="00F86027"/>
    <w:rsid w:val="00FC1461"/>
    <w:rsid w:val="00FD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EE53"/>
  <w15:docId w15:val="{2334F9AA-99F4-4A43-BA19-7907A0F6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D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C2BCC"/>
    <w:pPr>
      <w:keepNext/>
      <w:spacing w:after="0" w:line="240" w:lineRule="auto"/>
      <w:ind w:left="15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2B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C2BC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2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C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2B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97C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CD0"/>
    <w:pPr>
      <w:shd w:val="clear" w:color="auto" w:fill="FFFFFF"/>
      <w:spacing w:after="2100" w:line="216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 + Полужирный"/>
    <w:basedOn w:val="2"/>
    <w:rsid w:val="002E4CBD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AB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E71E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D208-123D-481C-9D8D-14958EB7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лыгостева Динара Закировна</cp:lastModifiedBy>
  <cp:revision>12</cp:revision>
  <cp:lastPrinted>2015-09-21T10:38:00Z</cp:lastPrinted>
  <dcterms:created xsi:type="dcterms:W3CDTF">2022-09-21T03:55:00Z</dcterms:created>
  <dcterms:modified xsi:type="dcterms:W3CDTF">2023-09-27T04:05:00Z</dcterms:modified>
</cp:coreProperties>
</file>